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F755" w14:textId="77777777" w:rsidR="001457D1" w:rsidRPr="004B690B" w:rsidRDefault="00561AF0" w:rsidP="00B35E1F">
      <w:pPr>
        <w:snapToGrid w:val="0"/>
        <w:jc w:val="right"/>
        <w:rPr>
          <w:rFonts w:asciiTheme="minorEastAsia" w:eastAsiaTheme="minorEastAsia" w:hAnsiTheme="minorEastAsia"/>
          <w:kern w:val="0"/>
          <w:sz w:val="20"/>
          <w:szCs w:val="16"/>
          <w:lang w:val="pt-BR"/>
        </w:rPr>
      </w:pPr>
      <w:r>
        <w:rPr>
          <w:rFonts w:asciiTheme="minorEastAsia" w:eastAsiaTheme="minorEastAsia" w:hAnsiTheme="minorEastAsia" w:hint="eastAsia"/>
          <w:kern w:val="0"/>
          <w:sz w:val="20"/>
          <w:szCs w:val="16"/>
          <w:lang w:val="pt-BR"/>
        </w:rPr>
        <w:t>____</w:t>
      </w:r>
      <w:r w:rsidR="00CB194C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年</w:t>
      </w:r>
      <w:r>
        <w:rPr>
          <w:rFonts w:asciiTheme="minorEastAsia" w:eastAsiaTheme="minorEastAsia" w:hAnsiTheme="minorEastAsia" w:hint="eastAsia"/>
          <w:kern w:val="0"/>
          <w:sz w:val="20"/>
          <w:szCs w:val="16"/>
          <w:lang w:val="pt-BR"/>
        </w:rPr>
        <w:t>____</w:t>
      </w:r>
      <w:r w:rsidR="001457D1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月</w:t>
      </w:r>
      <w:r w:rsidR="00CB194C" w:rsidRPr="00071624">
        <w:rPr>
          <w:rFonts w:asciiTheme="minorEastAsia" w:eastAsiaTheme="minorEastAsia" w:hAnsiTheme="minorEastAsia" w:hint="eastAsia"/>
          <w:kern w:val="0"/>
          <w:sz w:val="20"/>
          <w:szCs w:val="16"/>
          <w:u w:val="single"/>
        </w:rPr>
        <w:t xml:space="preserve">　　</w:t>
      </w:r>
      <w:r w:rsidR="001457D1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日</w:t>
      </w:r>
    </w:p>
    <w:p w14:paraId="610071C9" w14:textId="77777777" w:rsidR="000A32AA" w:rsidRPr="00071624" w:rsidRDefault="00071624" w:rsidP="00AD2C60">
      <w:pPr>
        <w:snapToGrid w:val="0"/>
        <w:spacing w:line="0" w:lineRule="atLeast"/>
        <w:ind w:firstLineChars="50" w:firstLine="92"/>
        <w:rPr>
          <w:rFonts w:asciiTheme="minorEastAsia" w:eastAsiaTheme="minorEastAsia" w:hAnsiTheme="minorEastAsia"/>
          <w:sz w:val="16"/>
          <w:szCs w:val="16"/>
          <w:lang w:val="pt-BR"/>
        </w:rPr>
      </w:pPr>
      <w:r>
        <w:rPr>
          <w:rFonts w:ascii="Arial" w:hAnsi="Arial" w:cs="Arial"/>
          <w:sz w:val="20"/>
          <w:szCs w:val="21"/>
          <w:lang w:val="pt-BR"/>
        </w:rPr>
        <w:t>Senhores pais</w:t>
      </w:r>
      <w:r w:rsidR="00895ACE" w:rsidRPr="00B35E1F">
        <w:rPr>
          <w:rFonts w:asciiTheme="minorEastAsia" w:eastAsiaTheme="minorEastAsia" w:hAnsiTheme="minorEastAsia" w:hint="eastAsia"/>
          <w:kern w:val="0"/>
          <w:sz w:val="16"/>
          <w:szCs w:val="16"/>
        </w:rPr>
        <w:t>保護者</w:t>
      </w:r>
      <w:r w:rsidR="00FD09DD" w:rsidRPr="00B35E1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895ACE" w:rsidRPr="00B35E1F">
        <w:rPr>
          <w:rFonts w:asciiTheme="minorEastAsia" w:eastAsiaTheme="minorEastAsia" w:hAnsiTheme="minorEastAsia" w:hint="eastAsia"/>
          <w:sz w:val="16"/>
          <w:szCs w:val="16"/>
        </w:rPr>
        <w:t>様</w:t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  <w:t xml:space="preserve">        </w:t>
      </w:r>
      <w:r w:rsidR="006C7ABE">
        <w:rPr>
          <w:rFonts w:ascii="Arial" w:hAnsi="Arial" w:cs="Arial" w:hint="eastAsia"/>
          <w:sz w:val="20"/>
          <w:szCs w:val="21"/>
          <w:lang w:val="pt-BR"/>
        </w:rPr>
        <w:t xml:space="preserve">　　　　　</w:t>
      </w:r>
      <w:r w:rsidRPr="00071624">
        <w:rPr>
          <w:rFonts w:ascii="Arial" w:hAnsi="Arial" w:cs="Arial"/>
          <w:sz w:val="18"/>
          <w:szCs w:val="21"/>
          <w:lang w:val="pt-BR"/>
        </w:rPr>
        <w:t>(ano)  (mês)  (dia)</w:t>
      </w:r>
    </w:p>
    <w:p w14:paraId="691A1A3D" w14:textId="77777777" w:rsidR="00895ACE" w:rsidRPr="0002401D" w:rsidRDefault="00895ACE" w:rsidP="00AD2C60">
      <w:pPr>
        <w:snapToGrid w:val="0"/>
        <w:spacing w:line="0" w:lineRule="atLeast"/>
        <w:ind w:left="566" w:firstLine="122"/>
        <w:jc w:val="right"/>
        <w:rPr>
          <w:rFonts w:asciiTheme="minorEastAsia" w:eastAsiaTheme="minorEastAsia" w:hAnsiTheme="minorEastAsia"/>
          <w:sz w:val="16"/>
          <w:szCs w:val="16"/>
          <w:lang w:val="pt-BR"/>
        </w:rPr>
      </w:pPr>
      <w:r w:rsidRPr="00B35E1F">
        <w:rPr>
          <w:rFonts w:asciiTheme="minorEastAsia" w:eastAsiaTheme="minorEastAsia" w:hAnsiTheme="minorEastAsia" w:hint="eastAsia"/>
          <w:sz w:val="16"/>
          <w:szCs w:val="16"/>
        </w:rPr>
        <w:t xml:space="preserve">　豊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橋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市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教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育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委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員</w:t>
      </w:r>
      <w:r w:rsidR="00AF6CD5" w:rsidRPr="0002401D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会</w:t>
      </w:r>
    </w:p>
    <w:p w14:paraId="296D776B" w14:textId="77777777" w:rsidR="00071624" w:rsidRPr="0039343F" w:rsidRDefault="00071624" w:rsidP="00AD2C60">
      <w:pPr>
        <w:snapToGrid w:val="0"/>
        <w:spacing w:line="0" w:lineRule="atLeast"/>
        <w:jc w:val="center"/>
        <w:rPr>
          <w:rFonts w:asciiTheme="minorEastAsia" w:eastAsiaTheme="minorEastAsia" w:hAnsiTheme="minorEastAsia"/>
          <w:b/>
          <w:spacing w:val="24"/>
          <w:sz w:val="32"/>
          <w:szCs w:val="16"/>
          <w:lang w:val="pt-BR"/>
        </w:rPr>
      </w:pPr>
      <w:r w:rsidRPr="0039343F">
        <w:rPr>
          <w:rFonts w:ascii="Arial" w:hAnsi="Arial" w:cs="Arial"/>
          <w:b/>
          <w:sz w:val="32"/>
          <w:szCs w:val="21"/>
          <w:lang w:val="pt-BR"/>
        </w:rPr>
        <w:t>Medidas para alunos com alergia alimentar</w:t>
      </w:r>
    </w:p>
    <w:p w14:paraId="678B14DE" w14:textId="77777777" w:rsidR="00766047" w:rsidRPr="0039343F" w:rsidRDefault="000D611A" w:rsidP="00AD2C60">
      <w:pPr>
        <w:snapToGrid w:val="0"/>
        <w:spacing w:line="0" w:lineRule="atLeast"/>
        <w:jc w:val="center"/>
        <w:rPr>
          <w:rFonts w:asciiTheme="minorEastAsia" w:eastAsiaTheme="minorEastAsia" w:hAnsiTheme="minorEastAsia"/>
          <w:spacing w:val="24"/>
          <w:sz w:val="16"/>
          <w:szCs w:val="16"/>
        </w:rPr>
      </w:pPr>
      <w:r w:rsidRPr="0039343F">
        <w:rPr>
          <w:rFonts w:asciiTheme="minorEastAsia" w:eastAsiaTheme="minorEastAsia" w:hAnsiTheme="minorEastAsia" w:hint="eastAsia"/>
          <w:spacing w:val="24"/>
          <w:sz w:val="16"/>
          <w:szCs w:val="16"/>
        </w:rPr>
        <w:t>食物アレルギーを有するお子様</w:t>
      </w:r>
      <w:r w:rsidR="00895ACE" w:rsidRPr="0039343F">
        <w:rPr>
          <w:rFonts w:asciiTheme="minorEastAsia" w:eastAsiaTheme="minorEastAsia" w:hAnsiTheme="minorEastAsia" w:hint="eastAsia"/>
          <w:spacing w:val="24"/>
          <w:sz w:val="16"/>
          <w:szCs w:val="16"/>
        </w:rPr>
        <w:t>への対応について</w:t>
      </w:r>
    </w:p>
    <w:p w14:paraId="161975BB" w14:textId="77777777" w:rsidR="0039343F" w:rsidRPr="0039343F" w:rsidRDefault="0039343F" w:rsidP="00AD2C60">
      <w:pPr>
        <w:snapToGrid w:val="0"/>
        <w:spacing w:line="0" w:lineRule="atLeast"/>
        <w:jc w:val="center"/>
        <w:rPr>
          <w:rFonts w:asciiTheme="minorEastAsia" w:eastAsiaTheme="minorEastAsia" w:hAnsiTheme="minorEastAsia" w:hint="eastAsia"/>
          <w:spacing w:val="24"/>
          <w:sz w:val="14"/>
          <w:szCs w:val="16"/>
        </w:rPr>
      </w:pPr>
    </w:p>
    <w:p w14:paraId="5DAC700C" w14:textId="77777777" w:rsidR="00071624" w:rsidRDefault="00071624" w:rsidP="00AD2C60">
      <w:pPr>
        <w:snapToGrid w:val="0"/>
        <w:spacing w:line="0" w:lineRule="atLeast"/>
        <w:ind w:firstLineChars="100" w:firstLine="184"/>
        <w:jc w:val="left"/>
        <w:rPr>
          <w:rFonts w:ascii="Arial" w:hAnsi="Arial" w:cs="Arial"/>
          <w:snapToGrid w:val="0"/>
          <w:sz w:val="20"/>
          <w:szCs w:val="21"/>
          <w:lang w:val="pt-BR"/>
        </w:rPr>
      </w:pPr>
      <w:r w:rsidRPr="00071624">
        <w:rPr>
          <w:rFonts w:ascii="Arial" w:hAnsi="Arial" w:cs="Arial"/>
          <w:snapToGrid w:val="0"/>
          <w:sz w:val="20"/>
          <w:szCs w:val="21"/>
          <w:lang w:val="pt-BR"/>
        </w:rPr>
        <w:t xml:space="preserve">Primeiramente agradecemos 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pela colaboração em relação às atividades </w:t>
      </w:r>
      <w:r w:rsidR="00A36281">
        <w:rPr>
          <w:rFonts w:ascii="Arial" w:hAnsi="Arial" w:cs="Arial"/>
          <w:snapToGrid w:val="0"/>
          <w:sz w:val="20"/>
          <w:szCs w:val="21"/>
          <w:lang w:val="pt-BR"/>
        </w:rPr>
        <w:t xml:space="preserve">escolares </w:t>
      </w:r>
      <w:r>
        <w:rPr>
          <w:rFonts w:ascii="Arial" w:hAnsi="Arial" w:cs="Arial"/>
          <w:snapToGrid w:val="0"/>
          <w:sz w:val="20"/>
          <w:szCs w:val="21"/>
          <w:lang w:val="pt-BR"/>
        </w:rPr>
        <w:t>educacionais.</w:t>
      </w:r>
    </w:p>
    <w:p w14:paraId="3B536FAD" w14:textId="77777777" w:rsidR="00071624" w:rsidRDefault="00071624" w:rsidP="00AD2C60">
      <w:pPr>
        <w:snapToGrid w:val="0"/>
        <w:spacing w:line="0" w:lineRule="atLeast"/>
        <w:ind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 xml:space="preserve">A alergia alimentar é um dos problemas de saúde 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>da criança na atualidade. A alergia alimentar pode trazer risco de vida, por isso</w:t>
      </w:r>
      <w:r w:rsidR="00CD4DE1">
        <w:rPr>
          <w:rFonts w:ascii="Arial" w:hAnsi="Arial" w:cs="Arial"/>
          <w:snapToGrid w:val="0"/>
          <w:sz w:val="20"/>
          <w:szCs w:val="21"/>
          <w:lang w:val="pt-BR"/>
        </w:rPr>
        <w:t>, em março d</w:t>
      </w:r>
      <w:r w:rsidR="00CD4DE1">
        <w:rPr>
          <w:rFonts w:ascii="Arial" w:hAnsi="Arial" w:cs="Arial"/>
          <w:snapToGrid w:val="0"/>
          <w:sz w:val="20"/>
          <w:szCs w:val="21"/>
          <w:lang w:val="pt-PT"/>
        </w:rPr>
        <w:t>e 2015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>, o governo nacional elaborou o “Manual de medidas para alergia alimentar” e determinou o máximo de cuidado na prevenção de acidentes relacionados à alergia alimentar.</w:t>
      </w:r>
    </w:p>
    <w:p w14:paraId="0AF0083B" w14:textId="77777777" w:rsidR="00022ED1" w:rsidRPr="00071624" w:rsidRDefault="00A36281" w:rsidP="00AD2C60">
      <w:pPr>
        <w:snapToGrid w:val="0"/>
        <w:spacing w:line="0" w:lineRule="atLeast"/>
        <w:ind w:firstLineChars="100" w:firstLine="184"/>
        <w:rPr>
          <w:rFonts w:asciiTheme="minorEastAsia" w:eastAsiaTheme="minorEastAsia" w:hAnsiTheme="minorEastAsia"/>
          <w:snapToGrid w:val="0"/>
          <w:sz w:val="16"/>
          <w:szCs w:val="16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Em nossa cidade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 w:rsidR="00D32756">
        <w:rPr>
          <w:rFonts w:ascii="Arial" w:hAnsi="Arial" w:cs="Arial"/>
          <w:snapToGrid w:val="0"/>
          <w:sz w:val="20"/>
          <w:szCs w:val="21"/>
          <w:lang w:val="pt-BR"/>
        </w:rPr>
        <w:t>também, todos os envolvidos estaremos unidos para seguir as diretrizes descritas abaixo, para que as crianças possam ter uma vida escolar proveitosa, com segurança e tranquilidade.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Contamos com sua compreensão e colaboração.</w:t>
      </w:r>
    </w:p>
    <w:p w14:paraId="6B894789" w14:textId="77777777" w:rsidR="00D32756" w:rsidRPr="00A36281" w:rsidRDefault="00D32756" w:rsidP="00AD2C60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2"/>
          <w:szCs w:val="21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>I. Diretriz básica das medidas para alergia alimentar</w:t>
      </w:r>
      <w:r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Pr="00A36281">
        <w:rPr>
          <w:rFonts w:asciiTheme="minorEastAsia" w:eastAsiaTheme="minorEastAsia" w:hAnsiTheme="minorEastAsia" w:cs="ＭＳ ゴシック" w:hint="eastAsia"/>
          <w:b/>
          <w:snapToGrid w:val="0"/>
          <w:kern w:val="0"/>
          <w:sz w:val="22"/>
          <w:szCs w:val="16"/>
        </w:rPr>
        <w:t>食物アレルギー対応の基本方針</w:t>
      </w:r>
    </w:p>
    <w:p w14:paraId="0C8A3CCC" w14:textId="77777777" w:rsidR="00D32756" w:rsidRPr="00A36281" w:rsidRDefault="00D32756" w:rsidP="00AD2C60">
      <w:pPr>
        <w:autoSpaceDE w:val="0"/>
        <w:autoSpaceDN w:val="0"/>
        <w:adjustRightInd w:val="0"/>
        <w:snapToGrid w:val="0"/>
        <w:spacing w:line="0" w:lineRule="atLeast"/>
        <w:ind w:firstLineChars="100" w:firstLine="194"/>
        <w:jc w:val="left"/>
        <w:rPr>
          <w:rFonts w:ascii="Arial" w:hAnsi="Arial" w:cs="Arial"/>
          <w:snapToGrid w:val="0"/>
          <w:sz w:val="21"/>
          <w:szCs w:val="21"/>
          <w:lang w:val="pt-BR"/>
        </w:rPr>
      </w:pPr>
      <w:r w:rsidRPr="00A36281">
        <w:rPr>
          <w:rFonts w:ascii="Arial" w:hAnsi="Arial" w:cs="Arial"/>
          <w:snapToGrid w:val="0"/>
          <w:sz w:val="21"/>
          <w:szCs w:val="21"/>
          <w:lang w:val="pt-BR"/>
        </w:rPr>
        <w:t xml:space="preserve">1. Segurança como prioridade máxima. </w:t>
      </w:r>
      <w:r w:rsidRPr="00A36281">
        <w:rPr>
          <w:rFonts w:asciiTheme="minorEastAsia" w:eastAsiaTheme="minorEastAsia" w:hAnsiTheme="minorEastAsia" w:cs="ＭＳ 明朝" w:hint="eastAsia"/>
          <w:snapToGrid w:val="0"/>
          <w:kern w:val="0"/>
          <w:sz w:val="21"/>
          <w:szCs w:val="16"/>
        </w:rPr>
        <w:t>安全が最優先</w:t>
      </w:r>
    </w:p>
    <w:p w14:paraId="2E4B127C" w14:textId="77777777" w:rsidR="00B5110B" w:rsidRPr="00D32756" w:rsidRDefault="00D32756" w:rsidP="00AD2C60">
      <w:pPr>
        <w:autoSpaceDE w:val="0"/>
        <w:autoSpaceDN w:val="0"/>
        <w:adjustRightInd w:val="0"/>
        <w:snapToGrid w:val="0"/>
        <w:spacing w:line="0" w:lineRule="atLeast"/>
        <w:ind w:leftChars="189" w:left="424"/>
        <w:rPr>
          <w:rFonts w:asciiTheme="minorEastAsia" w:eastAsiaTheme="minorEastAsia" w:hAnsiTheme="minorEastAsia" w:cs="ＭＳ 明朝"/>
          <w:snapToGrid w:val="0"/>
          <w:kern w:val="0"/>
          <w:sz w:val="16"/>
          <w:szCs w:val="16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 “</w:t>
      </w:r>
      <w:r w:rsidRPr="00D32756">
        <w:rPr>
          <w:rFonts w:ascii="Arial" w:hAnsi="Arial" w:cs="Arial"/>
          <w:b/>
          <w:snapToGrid w:val="0"/>
          <w:sz w:val="20"/>
          <w:szCs w:val="21"/>
          <w:lang w:val="pt-BR"/>
        </w:rPr>
        <w:t>Garantir a segurança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” é a prioridade máxima nas medidas tomadas na vida escolar. Para tanto, a Secretaria de Educação de Toyohashi tomará as medidas </w:t>
      </w:r>
      <w:r w:rsidR="000A74BE">
        <w:rPr>
          <w:rFonts w:ascii="Arial" w:hAnsi="Arial" w:cs="Arial"/>
          <w:snapToGrid w:val="0"/>
          <w:sz w:val="20"/>
          <w:szCs w:val="21"/>
          <w:lang w:val="pt-BR"/>
        </w:rPr>
        <w:t xml:space="preserve">descritas no item III. </w:t>
      </w:r>
      <w:r w:rsidR="000A74BE"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Não 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po</w:t>
      </w:r>
      <w:r w:rsidR="000A74BE"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deremos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atender a</w:t>
      </w:r>
      <w:r w:rsidR="00A36281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os 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pedidos particulare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. </w:t>
      </w:r>
      <w:r w:rsidR="00A36281">
        <w:rPr>
          <w:rFonts w:ascii="Arial" w:hAnsi="Arial" w:cs="Arial"/>
          <w:snapToGrid w:val="0"/>
          <w:sz w:val="20"/>
          <w:szCs w:val="21"/>
          <w:lang w:val="pt-BR"/>
        </w:rPr>
        <w:t>C</w:t>
      </w:r>
      <w:r>
        <w:rPr>
          <w:rFonts w:ascii="Arial" w:hAnsi="Arial" w:cs="Arial"/>
          <w:snapToGrid w:val="0"/>
          <w:sz w:val="20"/>
          <w:szCs w:val="21"/>
          <w:lang w:val="pt-BR"/>
        </w:rPr>
        <w:t>ontamos com a compreensão de todos.</w:t>
      </w:r>
    </w:p>
    <w:p w14:paraId="52F81056" w14:textId="77777777" w:rsidR="00D32756" w:rsidRPr="00A36281" w:rsidRDefault="00D32756" w:rsidP="00AD2C60">
      <w:pPr>
        <w:snapToGrid w:val="0"/>
        <w:spacing w:line="0" w:lineRule="atLeast"/>
        <w:ind w:firstLineChars="100" w:firstLine="194"/>
        <w:rPr>
          <w:rFonts w:asciiTheme="minorEastAsia" w:eastAsiaTheme="minorEastAsia" w:hAnsiTheme="minorEastAsia"/>
          <w:snapToGrid w:val="0"/>
          <w:sz w:val="18"/>
          <w:szCs w:val="16"/>
          <w:lang w:val="pt-BR"/>
        </w:rPr>
      </w:pPr>
      <w:r w:rsidRPr="00A36281">
        <w:rPr>
          <w:rFonts w:ascii="Arial" w:hAnsi="Arial" w:cs="Arial"/>
          <w:snapToGrid w:val="0"/>
          <w:sz w:val="21"/>
          <w:szCs w:val="21"/>
          <w:lang w:val="pt-BR"/>
        </w:rPr>
        <w:t>2. Entrega da Ficha “Gakkō</w:t>
      </w:r>
      <w:r w:rsidRPr="00A36281">
        <w:rPr>
          <w:rFonts w:asciiTheme="majorHAnsi" w:hAnsiTheme="majorHAnsi" w:cstheme="majorHAnsi"/>
          <w:snapToGrid w:val="0"/>
          <w:sz w:val="21"/>
          <w:szCs w:val="21"/>
          <w:lang w:val="pt-BR"/>
        </w:rPr>
        <w:t xml:space="preserve"> Seikatsu Kanri Shid</w:t>
      </w:r>
      <w:r w:rsidRPr="00A36281">
        <w:rPr>
          <w:rFonts w:ascii="Arial" w:hAnsi="Arial" w:cs="Arial"/>
          <w:snapToGrid w:val="0"/>
          <w:sz w:val="21"/>
          <w:szCs w:val="21"/>
          <w:lang w:val="pt-BR"/>
        </w:rPr>
        <w:t>ō Hyō</w:t>
      </w:r>
      <w:r w:rsidR="000A74BE" w:rsidRPr="00A36281">
        <w:rPr>
          <w:rFonts w:ascii="Arial" w:hAnsi="Arial" w:cs="Arial"/>
          <w:snapToGrid w:val="0"/>
          <w:sz w:val="21"/>
          <w:szCs w:val="21"/>
          <w:lang w:val="pt-BR"/>
        </w:rPr>
        <w:t>” (Ficha de Orientação da Vida Escolar)</w:t>
      </w:r>
    </w:p>
    <w:p w14:paraId="119785F7" w14:textId="77777777" w:rsidR="00482C6E" w:rsidRPr="00A36281" w:rsidRDefault="005015D9" w:rsidP="00AD2C60">
      <w:pPr>
        <w:snapToGrid w:val="0"/>
        <w:spacing w:line="0" w:lineRule="atLeast"/>
        <w:ind w:firstLineChars="100" w:firstLine="194"/>
        <w:rPr>
          <w:rFonts w:asciiTheme="minorEastAsia" w:eastAsiaTheme="minorEastAsia" w:hAnsiTheme="minorEastAsia"/>
          <w:snapToGrid w:val="0"/>
          <w:sz w:val="21"/>
          <w:szCs w:val="16"/>
        </w:rPr>
      </w:pPr>
      <w:r w:rsidRPr="00A36281">
        <w:rPr>
          <w:rFonts w:asciiTheme="minorEastAsia" w:eastAsiaTheme="minorEastAsia" w:hAnsiTheme="minorEastAsia" w:hint="eastAsia"/>
          <w:snapToGrid w:val="0"/>
          <w:sz w:val="21"/>
          <w:szCs w:val="16"/>
          <w:lang w:val="pt-BR"/>
        </w:rPr>
        <w:t xml:space="preserve">  </w:t>
      </w:r>
      <w:r w:rsidR="00482C6E" w:rsidRPr="00A36281">
        <w:rPr>
          <w:rFonts w:asciiTheme="minorEastAsia" w:eastAsiaTheme="minorEastAsia" w:hAnsiTheme="minorEastAsia" w:hint="eastAsia"/>
          <w:snapToGrid w:val="0"/>
          <w:sz w:val="21"/>
          <w:szCs w:val="16"/>
        </w:rPr>
        <w:t>「学校生活管理指導表」の提出</w:t>
      </w:r>
    </w:p>
    <w:p w14:paraId="7CFB1C95" w14:textId="77777777" w:rsidR="000A74BE" w:rsidRDefault="000A74BE" w:rsidP="00AD2C60">
      <w:pPr>
        <w:autoSpaceDE w:val="0"/>
        <w:autoSpaceDN w:val="0"/>
        <w:adjustRightInd w:val="0"/>
        <w:snapToGrid w:val="0"/>
        <w:spacing w:line="0" w:lineRule="atLeast"/>
        <w:ind w:leftChars="200" w:left="448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 w:rsidRPr="000A74BE">
        <w:rPr>
          <w:rFonts w:ascii="Arial" w:hAnsi="Arial" w:cs="Arial"/>
          <w:snapToGrid w:val="0"/>
          <w:sz w:val="20"/>
          <w:szCs w:val="21"/>
          <w:lang w:val="pt-BR"/>
        </w:rPr>
        <w:t>A ficha “Gakkō</w:t>
      </w:r>
      <w:r w:rsidRPr="000A74BE"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Pr="000A74BE">
        <w:rPr>
          <w:rFonts w:ascii="Arial" w:hAnsi="Arial" w:cs="Arial"/>
          <w:snapToGrid w:val="0"/>
          <w:sz w:val="20"/>
          <w:szCs w:val="21"/>
          <w:lang w:val="pt-BR"/>
        </w:rPr>
        <w:t>ō Hyō” é indispen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ável para uma vida escolar em segurança. 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Nesta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ficha o diagnóstico médico fica registrado, e 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 xml:space="preserve">ela </w:t>
      </w:r>
      <w:r>
        <w:rPr>
          <w:rFonts w:ascii="Arial" w:hAnsi="Arial" w:cs="Arial"/>
          <w:snapToGrid w:val="0"/>
          <w:sz w:val="20"/>
          <w:szCs w:val="21"/>
          <w:lang w:val="pt-BR"/>
        </w:rPr>
        <w:t>será a base para as medidas a serem tomadas.</w:t>
      </w:r>
    </w:p>
    <w:p w14:paraId="488487C0" w14:textId="77777777" w:rsidR="000A74BE" w:rsidRPr="000A74BE" w:rsidRDefault="000A74BE" w:rsidP="00AD2C60">
      <w:pPr>
        <w:autoSpaceDE w:val="0"/>
        <w:autoSpaceDN w:val="0"/>
        <w:adjustRightInd w:val="0"/>
        <w:snapToGrid w:val="0"/>
        <w:spacing w:line="0" w:lineRule="atLeast"/>
        <w:ind w:leftChars="200" w:left="448" w:firstLineChars="100" w:firstLine="184"/>
        <w:rPr>
          <w:rFonts w:asciiTheme="minorEastAsia" w:eastAsiaTheme="minorEastAsia" w:hAnsiTheme="minorEastAsia"/>
          <w:snapToGrid w:val="0"/>
          <w:sz w:val="16"/>
          <w:szCs w:val="16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As medidas para alergia alimentar na escola (cuidados e observação) ter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ão como base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as informações da ficha “Gakk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”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. Por isso, </w:t>
      </w:r>
      <w:r w:rsidR="00531104">
        <w:rPr>
          <w:rFonts w:ascii="Arial" w:hAnsi="Arial" w:cs="Arial"/>
          <w:b/>
          <w:snapToGrid w:val="0"/>
          <w:sz w:val="20"/>
          <w:szCs w:val="21"/>
          <w:lang w:val="pt-BR"/>
        </w:rPr>
        <w:t>se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="00533DE9">
        <w:rPr>
          <w:rFonts w:ascii="Arial" w:hAnsi="Arial" w:cs="Arial"/>
          <w:b/>
          <w:snapToGrid w:val="0"/>
          <w:sz w:val="20"/>
          <w:szCs w:val="21"/>
          <w:lang w:val="pt-BR"/>
        </w:rPr>
        <w:t>existe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="00533DE9">
        <w:rPr>
          <w:rFonts w:ascii="Arial" w:hAnsi="Arial" w:cs="Arial"/>
          <w:b/>
          <w:snapToGrid w:val="0"/>
          <w:sz w:val="20"/>
          <w:szCs w:val="21"/>
          <w:lang w:val="pt-BR"/>
        </w:rPr>
        <w:t>a suspeita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de ter alergia alimentar dever</w:t>
      </w:r>
      <w:r w:rsidR="00531104">
        <w:rPr>
          <w:rFonts w:ascii="Arial" w:hAnsi="Arial" w:cs="Arial"/>
          <w:b/>
          <w:snapToGrid w:val="0"/>
          <w:sz w:val="20"/>
          <w:szCs w:val="21"/>
          <w:lang w:val="pt-BR"/>
        </w:rPr>
        <w:t>á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entregar a ficha preenchida sem falta.</w:t>
      </w:r>
    </w:p>
    <w:p w14:paraId="2647C388" w14:textId="77777777" w:rsidR="00482C6E" w:rsidRPr="00533DE9" w:rsidRDefault="000A74BE" w:rsidP="00AD2C60">
      <w:pPr>
        <w:autoSpaceDE w:val="0"/>
        <w:autoSpaceDN w:val="0"/>
        <w:adjustRightInd w:val="0"/>
        <w:snapToGrid w:val="0"/>
        <w:spacing w:line="0" w:lineRule="atLeast"/>
        <w:ind w:firstLineChars="100" w:firstLine="194"/>
        <w:jc w:val="left"/>
        <w:rPr>
          <w:rFonts w:asciiTheme="minorEastAsia" w:eastAsiaTheme="minorEastAsia" w:hAnsiTheme="minorEastAsia"/>
          <w:snapToGrid w:val="0"/>
          <w:sz w:val="21"/>
          <w:szCs w:val="16"/>
          <w:lang w:val="pt-BR"/>
        </w:rPr>
      </w:pPr>
      <w:r w:rsidRPr="00533DE9">
        <w:rPr>
          <w:rFonts w:ascii="Arial" w:hAnsi="Arial" w:cs="Arial"/>
          <w:snapToGrid w:val="0"/>
          <w:sz w:val="21"/>
          <w:szCs w:val="21"/>
          <w:lang w:val="pt-BR"/>
        </w:rPr>
        <w:t>3. Entrevista com os pais</w:t>
      </w:r>
      <w:r w:rsidR="005015D9" w:rsidRPr="00533DE9">
        <w:rPr>
          <w:rFonts w:asciiTheme="minorEastAsia" w:eastAsiaTheme="minorEastAsia" w:hAnsiTheme="minorEastAsia" w:hint="eastAsia"/>
          <w:snapToGrid w:val="0"/>
          <w:sz w:val="18"/>
          <w:szCs w:val="16"/>
          <w:lang w:val="pt-BR"/>
        </w:rPr>
        <w:t xml:space="preserve"> </w:t>
      </w:r>
      <w:r w:rsidR="00482C6E" w:rsidRPr="00533DE9">
        <w:rPr>
          <w:rFonts w:asciiTheme="minorEastAsia" w:eastAsiaTheme="minorEastAsia" w:hAnsiTheme="minorEastAsia" w:hint="eastAsia"/>
          <w:snapToGrid w:val="0"/>
          <w:sz w:val="21"/>
          <w:szCs w:val="16"/>
        </w:rPr>
        <w:t>保護者との面談</w:t>
      </w:r>
    </w:p>
    <w:p w14:paraId="680F3107" w14:textId="3D4A26E1" w:rsidR="00780A65" w:rsidRPr="00AD2C60" w:rsidRDefault="000A74BE" w:rsidP="00AD2C60">
      <w:pPr>
        <w:pStyle w:val="a9"/>
        <w:autoSpaceDE w:val="0"/>
        <w:autoSpaceDN w:val="0"/>
        <w:adjustRightInd w:val="0"/>
        <w:snapToGrid w:val="0"/>
        <w:spacing w:line="0" w:lineRule="atLeast"/>
        <w:ind w:leftChars="0" w:left="425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A escola ter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á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uma reunião com os pais, para conversar 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sobre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as informações da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 xml:space="preserve"> ficha “Gakk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”. O que for discutido na reunião será avaliado pela comissão de alergia alimentar da escola (“Kōnai Shokumotsu Allergie Taiō Iinkai”) e então serão definidas as medidas a serem tomadas pela escola. A decisão será informada aos pais, e então será dado início às medidas especiais.</w:t>
      </w:r>
    </w:p>
    <w:p w14:paraId="29D8BE2C" w14:textId="77777777" w:rsidR="00780A65" w:rsidRDefault="00780A65" w:rsidP="00AD2C60">
      <w:pPr>
        <w:widowControl/>
        <w:shd w:val="clear" w:color="auto" w:fill="FFFFFF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2"/>
          <w:szCs w:val="21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II. Passos </w:t>
      </w:r>
      <w:r w:rsidR="00533DE9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para 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a solicitação das medidas especiais para alergia alimentar</w:t>
      </w:r>
    </w:p>
    <w:p w14:paraId="7B0475A6" w14:textId="67F1D845" w:rsidR="00766047" w:rsidRPr="00371505" w:rsidRDefault="00766047" w:rsidP="00AD2C60">
      <w:pPr>
        <w:widowControl/>
        <w:shd w:val="clear" w:color="auto" w:fill="FFFFFF"/>
        <w:snapToGrid w:val="0"/>
        <w:spacing w:line="0" w:lineRule="atLeast"/>
        <w:ind w:firstLineChars="150" w:firstLine="277"/>
        <w:jc w:val="left"/>
        <w:rPr>
          <w:rFonts w:ascii="HGPｺﾞｼｯｸM" w:eastAsia="HGPｺﾞｼｯｸM" w:hAnsiTheme="minorEastAsia" w:cs="ＭＳ Ｐゴシック"/>
          <w:b/>
          <w:snapToGrid w:val="0"/>
          <w:color w:val="222222"/>
          <w:kern w:val="0"/>
          <w:szCs w:val="24"/>
        </w:rPr>
      </w:pPr>
      <w:r w:rsidRPr="00371505">
        <w:rPr>
          <w:rFonts w:asciiTheme="minorEastAsia" w:eastAsiaTheme="minorEastAsia" w:hAnsiTheme="minorEastAsia" w:hint="eastAsia"/>
          <w:b/>
          <w:snapToGrid w:val="0"/>
          <w:sz w:val="20"/>
        </w:rPr>
        <w:t>食物アレルギー対応実施までの流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47"/>
        <w:gridCol w:w="3248"/>
        <w:gridCol w:w="3251"/>
      </w:tblGrid>
      <w:tr w:rsidR="00780A65" w:rsidRPr="00713E1C" w14:paraId="404069CA" w14:textId="77777777" w:rsidTr="00780A65">
        <w:tc>
          <w:tcPr>
            <w:tcW w:w="9889" w:type="dxa"/>
            <w:gridSpan w:val="3"/>
            <w:shd w:val="pct10" w:color="auto" w:fill="auto"/>
          </w:tcPr>
          <w:p w14:paraId="75224F12" w14:textId="62441412" w:rsidR="00531104" w:rsidRPr="00A753FA" w:rsidRDefault="00A753FA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Questionário de alergia alimentar (todos)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pt-BR"/>
              </w:rPr>
              <w:t>食物ｱﾚﾙｷﾞｰ調査（全員）</w:t>
            </w:r>
          </w:p>
        </w:tc>
      </w:tr>
      <w:tr w:rsidR="00780A65" w:rsidRPr="00713E1C" w14:paraId="3520EB05" w14:textId="77777777" w:rsidTr="00780A65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022734CA" w14:textId="658FBB5C" w:rsidR="00531104" w:rsidRPr="00A753FA" w:rsidRDefault="00A753FA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sponder sobre o estado da alergia e sobre a necessidade de medidas especiais na escola.</w:t>
            </w:r>
          </w:p>
        </w:tc>
      </w:tr>
      <w:tr w:rsidR="00780A65" w14:paraId="4DD0A5F2" w14:textId="77777777" w:rsidTr="00780A65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E4FD27" w14:textId="1CAB5604" w:rsidR="00531104" w:rsidRPr="00A753FA" w:rsidRDefault="00836FBE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C625E17" wp14:editId="34C05C77">
                      <wp:extent cx="210820" cy="150495"/>
                      <wp:effectExtent l="23495" t="13970" r="22860" b="16510"/>
                      <wp:docPr id="3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FC35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3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CVAzJB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14:paraId="1085903F" w14:textId="77777777" w:rsidTr="00780A65">
        <w:tc>
          <w:tcPr>
            <w:tcW w:w="9889" w:type="dxa"/>
            <w:gridSpan w:val="3"/>
            <w:shd w:val="pct10" w:color="auto" w:fill="auto"/>
          </w:tcPr>
          <w:p w14:paraId="587B1A84" w14:textId="564CB1E7" w:rsidR="00780A65" w:rsidRPr="00780A65" w:rsidRDefault="00A753FA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Preenchimento da Ficha “Gakkō Seikatsu Kanri Shidō Hyō (Ficha de Orientação da Vida Escolar)”</w:t>
            </w:r>
            <w:r w:rsidR="0002401D">
              <w:rPr>
                <w:rFonts w:ascii="Arial" w:hAnsi="Arial" w:cs="Arial"/>
                <w:b/>
                <w:sz w:val="20"/>
                <w:lang w:val="pt-BR"/>
              </w:rPr>
              <w:t xml:space="preserve">e </w:t>
            </w:r>
            <w:r w:rsidR="0002401D" w:rsidRPr="00780A65">
              <w:rPr>
                <w:rFonts w:ascii="Arial" w:hAnsi="Arial" w:cs="Arial"/>
                <w:b/>
                <w:sz w:val="20"/>
                <w:lang w:val="pt-BR"/>
              </w:rPr>
              <w:t>“</w:t>
            </w:r>
            <w:r w:rsidR="0002401D">
              <w:rPr>
                <w:rFonts w:ascii="Arial" w:hAnsi="Arial" w:cs="Arial"/>
                <w:b/>
                <w:sz w:val="20"/>
                <w:lang w:val="pt-BR"/>
              </w:rPr>
              <w:t>Henkou Kakunin Todoke</w:t>
            </w:r>
            <w:r w:rsidR="0002401D" w:rsidRPr="00780A65">
              <w:rPr>
                <w:rFonts w:ascii="Arial" w:hAnsi="Arial" w:cs="Arial"/>
                <w:b/>
                <w:sz w:val="20"/>
                <w:lang w:val="pt-BR"/>
              </w:rPr>
              <w:t xml:space="preserve"> (</w:t>
            </w:r>
            <w:r w:rsidR="00881352">
              <w:rPr>
                <w:rFonts w:ascii="Arial" w:hAnsi="Arial" w:cs="Arial"/>
                <w:b/>
                <w:sz w:val="20"/>
                <w:lang w:val="pt-BR"/>
              </w:rPr>
              <w:t>Notificação sobre Alterações</w:t>
            </w:r>
            <w:r w:rsidR="0002401D" w:rsidRPr="00780A65">
              <w:rPr>
                <w:rFonts w:ascii="Arial" w:hAnsi="Arial" w:cs="Arial"/>
                <w:b/>
                <w:sz w:val="20"/>
                <w:lang w:val="pt-BR"/>
              </w:rPr>
              <w:t>)”</w:t>
            </w:r>
          </w:p>
          <w:p w14:paraId="05B51F7C" w14:textId="77777777" w:rsidR="00780A65" w:rsidRPr="00881352" w:rsidRDefault="00780A65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81352">
              <w:rPr>
                <w:rFonts w:ascii="Arial" w:hAnsi="Arial" w:cs="Arial" w:hint="eastAsia"/>
                <w:sz w:val="16"/>
                <w:szCs w:val="16"/>
                <w:lang w:val="pt-BR"/>
              </w:rPr>
              <w:t>学校生活管理指導表</w:t>
            </w:r>
            <w:r w:rsidR="006C7ABE" w:rsidRPr="00881352">
              <w:rPr>
                <w:rFonts w:ascii="HGPｺﾞｼｯｸM" w:eastAsia="HGPｺﾞｼｯｸM" w:hAnsiTheme="minorEastAsia" w:cs="ＭＳ Ｐゴシック" w:hint="eastAsia"/>
                <w:bCs/>
                <w:spacing w:val="24"/>
                <w:kern w:val="0"/>
                <w:sz w:val="16"/>
                <w:szCs w:val="16"/>
              </w:rPr>
              <w:t>・変更確認届</w:t>
            </w:r>
            <w:r w:rsidRPr="00881352">
              <w:rPr>
                <w:rFonts w:ascii="Arial" w:hAnsi="Arial" w:cs="Arial" w:hint="eastAsia"/>
                <w:sz w:val="16"/>
                <w:szCs w:val="16"/>
                <w:lang w:val="pt-BR"/>
              </w:rPr>
              <w:t>の記載</w:t>
            </w:r>
          </w:p>
        </w:tc>
      </w:tr>
      <w:tr w:rsidR="00780A65" w:rsidRPr="004B690B" w14:paraId="2CD3C89B" w14:textId="77777777" w:rsidTr="003A7E21">
        <w:tc>
          <w:tcPr>
            <w:tcW w:w="3296" w:type="dxa"/>
            <w:tcBorders>
              <w:bottom w:val="single" w:sz="4" w:space="0" w:color="auto"/>
            </w:tcBorders>
          </w:tcPr>
          <w:p w14:paraId="734E9EE3" w14:textId="77777777" w:rsidR="00881352" w:rsidRDefault="001D2433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eceber </w:t>
            </w:r>
            <w:r w:rsidR="00881352">
              <w:rPr>
                <w:rFonts w:ascii="Arial" w:hAnsi="Arial" w:cs="Arial"/>
                <w:sz w:val="20"/>
                <w:lang w:val="pt-BR"/>
              </w:rPr>
              <w:t>na escola</w:t>
            </w:r>
          </w:p>
          <w:p w14:paraId="7D18443F" w14:textId="2A324F18" w:rsidR="00881352" w:rsidRPr="00780A65" w:rsidRDefault="001D2433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</w:t>
            </w:r>
            <w:r w:rsidR="00881352" w:rsidRPr="00780A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81352" w:rsidRPr="00881352">
              <w:rPr>
                <w:rFonts w:ascii="Arial" w:hAnsi="Arial" w:cs="Arial"/>
                <w:bCs/>
                <w:sz w:val="20"/>
                <w:lang w:val="pt-BR"/>
              </w:rPr>
              <w:t>Ficha “Gakkō Seikatsu Kanri Shidō Hyō (Ficha de Orientação da Vida Escolar)”e “Henkou Kakunin Todoke (Notificação sobre Alterações)”</w:t>
            </w:r>
          </w:p>
          <w:p w14:paraId="67B2FF2A" w14:textId="77777777" w:rsidR="006C7ABE" w:rsidRPr="00881352" w:rsidRDefault="006C7ABE" w:rsidP="00AD2C60">
            <w:pPr>
              <w:snapToGrid w:val="0"/>
              <w:spacing w:line="0" w:lineRule="atLeast"/>
              <w:jc w:val="lef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81352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16"/>
                <w:szCs w:val="16"/>
              </w:rPr>
              <w:t>学校から学校生活管理指導表・変更確認届を受け取る</w:t>
            </w:r>
          </w:p>
          <w:p w14:paraId="58F3D210" w14:textId="77777777" w:rsidR="006C7ABE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1CCE878E" w14:textId="77777777" w:rsidR="006C7ABE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3A3320F6" w14:textId="77777777" w:rsidR="006C7ABE" w:rsidRPr="001D2433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5684570E" w14:textId="0D0B2FB1" w:rsidR="001D2433" w:rsidRDefault="00881352" w:rsidP="00AD2C60">
            <w:pPr>
              <w:snapToGrid w:val="0"/>
              <w:spacing w:line="0" w:lineRule="atLeast"/>
              <w:rPr>
                <w:rFonts w:ascii="Arial" w:hAnsi="Arial" w:cs="Arial"/>
                <w:sz w:val="20"/>
                <w:lang w:val="pt-BR"/>
              </w:rPr>
            </w:pPr>
            <w:r w:rsidRPr="00E37F07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20"/>
                <w:szCs w:val="20"/>
              </w:rPr>
              <w:t>・</w:t>
            </w:r>
            <w:r w:rsidR="001D2433">
              <w:rPr>
                <w:rFonts w:ascii="Arial" w:hAnsi="Arial" w:cs="Arial"/>
                <w:sz w:val="20"/>
                <w:lang w:val="pt-BR"/>
              </w:rPr>
              <w:t>Passar por consulta médica, e depois da consulta, pedir ao médico para preencher a ficha</w:t>
            </w:r>
          </w:p>
          <w:p w14:paraId="2E0C9E30" w14:textId="7B93B788" w:rsidR="006C7ABE" w:rsidRPr="0061509D" w:rsidRDefault="003550FE" w:rsidP="00AD2C60">
            <w:pPr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lang w:val="pt-BR"/>
              </w:rPr>
            </w:pPr>
            <w:r w:rsidRPr="00E37F07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20"/>
                <w:szCs w:val="20"/>
              </w:rPr>
              <w:t>・</w:t>
            </w:r>
            <w:r w:rsidR="0061509D">
              <w:rPr>
                <w:rFonts w:asciiTheme="majorHAnsi" w:hAnsiTheme="majorHAnsi" w:cstheme="majorHAnsi" w:hint="cs"/>
                <w:sz w:val="20"/>
                <w:lang w:val="pt-BR"/>
              </w:rPr>
              <w:t>O</w:t>
            </w:r>
            <w:r w:rsidR="0061509D">
              <w:rPr>
                <w:rFonts w:asciiTheme="majorHAnsi" w:hAnsiTheme="majorHAnsi" w:cstheme="majorHAnsi"/>
                <w:sz w:val="20"/>
                <w:lang w:val="pt-BR"/>
              </w:rPr>
              <w:t xml:space="preserve"> responsável deverá preencher</w:t>
            </w:r>
            <w:r>
              <w:rPr>
                <w:rFonts w:asciiTheme="majorHAnsi" w:hAnsiTheme="majorHAnsi" w:cstheme="majorHAnsi"/>
                <w:sz w:val="20"/>
                <w:lang w:val="pt-BR"/>
              </w:rPr>
              <w:t xml:space="preserve"> a ficha de</w:t>
            </w:r>
            <w:r w:rsidR="0061509D">
              <w:rPr>
                <w:rFonts w:asciiTheme="majorHAnsi" w:hAnsiTheme="majorHAnsi" w:cstheme="majorHAnsi"/>
                <w:sz w:val="20"/>
                <w:lang w:val="pt-BR"/>
              </w:rPr>
              <w:t xml:space="preserve"> </w:t>
            </w:r>
            <w:r w:rsidRPr="00881352">
              <w:rPr>
                <w:rFonts w:ascii="Arial" w:hAnsi="Arial" w:cs="Arial"/>
                <w:bCs/>
                <w:sz w:val="20"/>
                <w:lang w:val="pt-BR"/>
              </w:rPr>
              <w:t>Notificação sobre Alterações</w:t>
            </w:r>
            <w:r>
              <w:rPr>
                <w:rFonts w:asciiTheme="majorHAnsi" w:hAnsiTheme="majorHAnsi" w:cstheme="majorHAnsi"/>
                <w:sz w:val="20"/>
                <w:lang w:val="pt-BR"/>
              </w:rPr>
              <w:t xml:space="preserve"> </w:t>
            </w:r>
            <w:r w:rsidR="0061509D">
              <w:rPr>
                <w:rFonts w:asciiTheme="majorHAnsi" w:hAnsiTheme="majorHAnsi" w:cstheme="majorHAnsi"/>
                <w:sz w:val="20"/>
                <w:lang w:val="pt-BR"/>
              </w:rPr>
              <w:t>de acordo com o resultado</w:t>
            </w:r>
            <w:r>
              <w:rPr>
                <w:rFonts w:asciiTheme="majorHAnsi" w:hAnsiTheme="majorHAnsi" w:cstheme="majorHAnsi"/>
                <w:sz w:val="20"/>
                <w:lang w:val="pt-BR"/>
              </w:rPr>
              <w:t xml:space="preserve"> da consulta.</w:t>
            </w:r>
          </w:p>
          <w:p w14:paraId="351D52B5" w14:textId="77777777" w:rsidR="006C7ABE" w:rsidRPr="00AD2C60" w:rsidRDefault="006C7ABE" w:rsidP="00AD2C60">
            <w:pPr>
              <w:spacing w:line="0" w:lineRule="atLeast"/>
              <w:jc w:val="left"/>
              <w:rPr>
                <w:rFonts w:ascii="HGPｺﾞｼｯｸM" w:eastAsia="HGPｺﾞｼｯｸM" w:hAnsiTheme="minorEastAsia" w:cs="ＭＳ Ｐゴシック"/>
                <w:spacing w:val="24"/>
                <w:kern w:val="0"/>
                <w:sz w:val="14"/>
                <w:szCs w:val="14"/>
              </w:rPr>
            </w:pPr>
            <w:r w:rsidRPr="00AD2C60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14"/>
                <w:szCs w:val="14"/>
              </w:rPr>
              <w:t>・医療機関を受診し、診断後、学校生活管理指導表に必要事項を記入してもらう。</w:t>
            </w:r>
          </w:p>
          <w:p w14:paraId="6D54253A" w14:textId="2EA04E17" w:rsidR="006C7ABE" w:rsidRPr="008945BC" w:rsidRDefault="006C7ABE" w:rsidP="00AD2C60">
            <w:pPr>
              <w:snapToGrid w:val="0"/>
              <w:spacing w:line="0" w:lineRule="atLeast"/>
              <w:jc w:val="left"/>
              <w:rPr>
                <w:rFonts w:ascii="HGPｺﾞｼｯｸM" w:eastAsia="HGPｺﾞｼｯｸM" w:hAnsiTheme="minorEastAsia" w:cs="ＭＳ Ｐゴシック"/>
                <w:spacing w:val="24"/>
                <w:kern w:val="0"/>
                <w:sz w:val="16"/>
                <w:szCs w:val="16"/>
              </w:rPr>
            </w:pPr>
            <w:r w:rsidRPr="00AD2C60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14"/>
                <w:szCs w:val="14"/>
              </w:rPr>
              <w:t>・保護者は診断の結果、対応の変更の有無を変更確認届に記載する。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50251742" w14:textId="77777777" w:rsidR="001D2433" w:rsidRDefault="001D2433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ntregar a ficha preenchida até a data estabelecida.</w:t>
            </w:r>
          </w:p>
          <w:p w14:paraId="39FA1C1D" w14:textId="77777777" w:rsidR="006C7ABE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4B1555E8" w14:textId="77777777" w:rsidR="006C7ABE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0C8D892A" w14:textId="77777777" w:rsidR="006C7ABE" w:rsidRPr="001D2433" w:rsidRDefault="006C7ABE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E37F07">
              <w:rPr>
                <w:rFonts w:ascii="HGPｺﾞｼｯｸM" w:eastAsia="HGPｺﾞｼｯｸM" w:hAnsiTheme="minorEastAsia" w:cs="ＭＳ Ｐゴシック" w:hint="eastAsia"/>
                <w:spacing w:val="24"/>
                <w:kern w:val="0"/>
                <w:sz w:val="20"/>
                <w:szCs w:val="20"/>
              </w:rPr>
              <w:t>期日までに学校へ提出する</w:t>
            </w:r>
          </w:p>
        </w:tc>
      </w:tr>
      <w:tr w:rsidR="00780A65" w14:paraId="218F4B74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1352F8" w14:textId="77777777" w:rsidR="006C7ABE" w:rsidRDefault="00AD2C60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E37F07">
              <w:rPr>
                <w:rFonts w:ascii="HGPｺﾞｼｯｸM" w:eastAsia="HGPｺﾞｼｯｸM" w:hAnsiTheme="minorEastAsia" w:cs="ＭＳ Ｐゴシック"/>
                <w:noProof/>
                <w:spacing w:val="2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71E9ABC6" wp14:editId="673FE013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9311</wp:posOffset>
                      </wp:positionV>
                      <wp:extent cx="5855335" cy="269966"/>
                      <wp:effectExtent l="0" t="0" r="0" b="0"/>
                      <wp:wrapNone/>
                      <wp:docPr id="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5335" cy="269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A370A" w14:textId="3D114655" w:rsidR="006C7ABE" w:rsidRPr="00835AF1" w:rsidRDefault="006C7ABE" w:rsidP="006C7ABE">
                                  <w:pPr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D2C60">
                                    <w:rPr>
                                      <w:rFonts w:asciiTheme="majorHAnsi" w:eastAsia="HGSｺﾞｼｯｸM" w:hAnsiTheme="majorHAnsi" w:cstheme="majorHAnsi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＊</w:t>
                                  </w:r>
                                  <w:r w:rsidR="003550FE" w:rsidRPr="00AD2C60">
                                    <w:rPr>
                                      <w:rFonts w:asciiTheme="majorHAnsi" w:eastAsia="HGSｺﾞｼｯｸM" w:hAnsiTheme="majorHAnsi" w:cstheme="majorHAnsi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A partir do ano 2019 ,as consultas deverão ser feitas </w:t>
                                  </w:r>
                                  <w:r w:rsidR="00835AF1" w:rsidRPr="00AD2C60">
                                    <w:rPr>
                                      <w:rFonts w:asciiTheme="majorHAnsi" w:eastAsia="HGSｺﾞｼｯｸM" w:hAnsiTheme="majorHAnsi" w:cstheme="majorHAnsi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nos meses de julho a setembro. </w:t>
                                  </w:r>
                                  <w:r w:rsidRPr="00AD2C6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8"/>
                                      <w:szCs w:val="8"/>
                                    </w:rPr>
                                    <w:t>H３１年度より、７～９月に受診をお</w:t>
                                  </w:r>
                                  <w:r w:rsidRPr="00AD2C6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10"/>
                                      <w:szCs w:val="10"/>
                                    </w:rPr>
                                    <w:t>願いし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9A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.05pt;margin-top:8.6pt;width:461.05pt;height:2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" stroked="f">
                      <v:fill opacity="0"/>
                      <v:textbox>
                        <w:txbxContent>
                          <w:p w14:paraId="60EA370A" w14:textId="3D114655" w:rsidR="006C7ABE" w:rsidRPr="00835AF1" w:rsidRDefault="006C7ABE" w:rsidP="006C7ABE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  <w:r w:rsidRPr="00AD2C60">
                              <w:rPr>
                                <w:rFonts w:asciiTheme="majorHAnsi" w:eastAsia="HGSｺﾞｼｯｸM" w:hAnsiTheme="majorHAnsi" w:cstheme="majorHAnsi"/>
                                <w:b/>
                                <w:sz w:val="18"/>
                                <w:szCs w:val="18"/>
                                <w:lang w:val="pt-BR"/>
                              </w:rPr>
                              <w:t>＊</w:t>
                            </w:r>
                            <w:r w:rsidR="003550FE" w:rsidRPr="00AD2C60">
                              <w:rPr>
                                <w:rFonts w:asciiTheme="majorHAnsi" w:eastAsia="HGSｺﾞｼｯｸM" w:hAnsiTheme="majorHAnsi" w:cstheme="majorHAnsi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A partir do ano 2019 ,as consultas deverão ser feitas </w:t>
                            </w:r>
                            <w:r w:rsidR="00835AF1" w:rsidRPr="00AD2C60">
                              <w:rPr>
                                <w:rFonts w:asciiTheme="majorHAnsi" w:eastAsia="HGSｺﾞｼｯｸM" w:hAnsiTheme="majorHAnsi" w:cstheme="majorHAnsi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nos meses de julho a setembro. </w:t>
                            </w:r>
                            <w:r w:rsidRPr="00AD2C60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8"/>
                                <w:szCs w:val="8"/>
                              </w:rPr>
                              <w:t>H３１年度より、７～９月に受診をお</w:t>
                            </w:r>
                            <w:r w:rsidRPr="00AD2C60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0"/>
                                <w:szCs w:val="10"/>
                              </w:rPr>
                              <w:t>願い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2A81F57" wp14:editId="7B5736FF">
                      <wp:extent cx="210820" cy="150495"/>
                      <wp:effectExtent l="23495" t="12700" r="22860" b="17780"/>
                      <wp:docPr id="3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99FA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2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  <w:p w14:paraId="14BFEA61" w14:textId="65A0C0DA" w:rsidR="00AD2C60" w:rsidRPr="00A753FA" w:rsidRDefault="00AD2C60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80A65" w14:paraId="08E536F9" w14:textId="77777777" w:rsidTr="00780A65">
        <w:tc>
          <w:tcPr>
            <w:tcW w:w="9889" w:type="dxa"/>
            <w:gridSpan w:val="3"/>
            <w:shd w:val="pct10" w:color="auto" w:fill="auto"/>
          </w:tcPr>
          <w:p w14:paraId="114E6E2C" w14:textId="77777777" w:rsidR="00531104" w:rsidRPr="00A753FA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Entrevista na escola</w:t>
            </w:r>
            <w:r w:rsidR="00780A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>学校での面談</w:t>
            </w:r>
          </w:p>
        </w:tc>
      </w:tr>
      <w:tr w:rsidR="00780A65" w:rsidRPr="00713E1C" w14:paraId="69B127D4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5C7AAFA5" w14:textId="77777777" w:rsidR="00531104" w:rsidRPr="00A753FA" w:rsidRDefault="001D2433" w:rsidP="00AD2C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união dos pais com a escola, para conversar, com base nas informações da ficha Gakkō Seikatsu Kanri Shidō Hyō, sobre os detalhes da alergia, e as medidas que gostaria que fossem tomadas na escola.</w:t>
            </w:r>
          </w:p>
        </w:tc>
      </w:tr>
      <w:tr w:rsidR="00780A65" w14:paraId="7A9F725F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C51D684" w14:textId="77777777" w:rsidR="00531104" w:rsidRPr="00A753FA" w:rsidRDefault="00836FBE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3869A80" wp14:editId="6DE20234">
                      <wp:extent cx="210820" cy="150495"/>
                      <wp:effectExtent l="23495" t="8890" r="22860" b="12065"/>
                      <wp:docPr id="3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C5F1A3" id="AutoShape 71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1D2433" w:rsidRPr="00713E1C" w14:paraId="0A5B374C" w14:textId="77777777" w:rsidTr="00780A65">
        <w:tc>
          <w:tcPr>
            <w:tcW w:w="9889" w:type="dxa"/>
            <w:gridSpan w:val="3"/>
            <w:shd w:val="pct10" w:color="auto" w:fill="auto"/>
          </w:tcPr>
          <w:p w14:paraId="51F3A058" w14:textId="0A7A448E" w:rsidR="00531104" w:rsidRPr="00A753FA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561AF0">
              <w:rPr>
                <w:rFonts w:ascii="Arial" w:hAnsi="Arial" w:cs="Arial"/>
                <w:b/>
                <w:snapToGrid w:val="0"/>
                <w:w w:val="90"/>
                <w:sz w:val="20"/>
                <w:szCs w:val="21"/>
                <w:lang w:val="pt-BR"/>
              </w:rPr>
              <w:t>Kōnai Shokumotsu Allergie Taiō Iinkai (Comissão de Alergia Alimentar da escola)</w:t>
            </w:r>
            <w:r w:rsidR="00780A65" w:rsidRPr="00780A65">
              <w:rPr>
                <w:rFonts w:ascii="Arial" w:hAnsi="Arial" w:cs="Arial" w:hint="eastAsia"/>
                <w:snapToGrid w:val="0"/>
                <w:sz w:val="16"/>
                <w:szCs w:val="21"/>
                <w:lang w:val="pt-BR"/>
              </w:rPr>
              <w:t>校内食物ｱﾚﾙｷﾞｰ対応委員会</w:t>
            </w:r>
          </w:p>
        </w:tc>
      </w:tr>
      <w:tr w:rsidR="00780A65" w:rsidRPr="00713E1C" w14:paraId="0B39A7B9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68652497" w14:textId="77777777" w:rsidR="00531104" w:rsidRPr="00A753FA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napToGrid w:val="0"/>
                <w:sz w:val="20"/>
                <w:szCs w:val="21"/>
                <w:lang w:val="pt-BR"/>
              </w:rPr>
              <w:t>Avaliar os dados, inclusive o que foi conversado na reunião com os pais, e definir as medidas</w:t>
            </w:r>
            <w:r w:rsidR="00533DE9">
              <w:rPr>
                <w:rFonts w:ascii="Arial" w:hAnsi="Arial" w:cs="Arial"/>
                <w:snapToGrid w:val="0"/>
                <w:sz w:val="20"/>
                <w:szCs w:val="21"/>
                <w:lang w:val="pt-BR"/>
              </w:rPr>
              <w:t>.</w:t>
            </w:r>
          </w:p>
        </w:tc>
      </w:tr>
      <w:tr w:rsidR="00780A65" w14:paraId="750B281C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E42924" w14:textId="77777777" w:rsidR="00531104" w:rsidRPr="00A753FA" w:rsidRDefault="00836FBE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B2FDC76" wp14:editId="0629705D">
                      <wp:extent cx="210820" cy="150495"/>
                      <wp:effectExtent l="23495" t="6350" r="22860" b="14605"/>
                      <wp:docPr id="3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9DB85" id="AutoShape 70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ABduPP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14:paraId="77D46969" w14:textId="77777777" w:rsidTr="00780A65">
        <w:tc>
          <w:tcPr>
            <w:tcW w:w="9889" w:type="dxa"/>
            <w:gridSpan w:val="3"/>
            <w:shd w:val="pct10" w:color="auto" w:fill="auto"/>
          </w:tcPr>
          <w:p w14:paraId="480EB8CD" w14:textId="77777777" w:rsidR="00531104" w:rsidRPr="00A753FA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Confirmação das medidas para alergia alimentar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 xml:space="preserve">　食物ｱﾚﾙｷﾞｰ対応について確認</w:t>
            </w:r>
          </w:p>
        </w:tc>
      </w:tr>
      <w:tr w:rsidR="00780A65" w:rsidRPr="00713E1C" w14:paraId="747C1F25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2ADCD24A" w14:textId="77777777" w:rsidR="00531104" w:rsidRPr="001D2433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erificar o conteúdo das medidas que for indicado pela escola.</w:t>
            </w:r>
          </w:p>
        </w:tc>
      </w:tr>
      <w:tr w:rsidR="00780A65" w14:paraId="6A880583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C3CC78" w14:textId="77777777" w:rsidR="00531104" w:rsidRPr="00533DE9" w:rsidRDefault="00836FBE" w:rsidP="00AD2C60">
            <w:pPr>
              <w:spacing w:line="0" w:lineRule="atLeast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EC85CEC" wp14:editId="67A1D254">
                      <wp:extent cx="210820" cy="150495"/>
                      <wp:effectExtent l="23495" t="5080" r="22860" b="15875"/>
                      <wp:docPr id="3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DDBAEF" id="AutoShape 69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As+91x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:rsidRPr="00713E1C" w14:paraId="1657EABA" w14:textId="77777777" w:rsidTr="00780A65">
        <w:tc>
          <w:tcPr>
            <w:tcW w:w="9889" w:type="dxa"/>
            <w:gridSpan w:val="3"/>
            <w:shd w:val="pct10" w:color="auto" w:fill="auto"/>
          </w:tcPr>
          <w:p w14:paraId="7F485E55" w14:textId="77777777" w:rsidR="00531104" w:rsidRPr="00A753FA" w:rsidRDefault="001D2433" w:rsidP="00AD2C60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In</w:t>
            </w:r>
            <w:r w:rsidR="00780A65">
              <w:rPr>
                <w:rFonts w:ascii="Arial" w:hAnsi="Arial" w:cs="Arial"/>
                <w:b/>
                <w:sz w:val="20"/>
                <w:lang w:val="pt-BR"/>
              </w:rPr>
              <w:t xml:space="preserve">ício das medidas especiais </w:t>
            </w:r>
            <w:r w:rsidRPr="00780A65">
              <w:rPr>
                <w:rFonts w:ascii="Arial" w:hAnsi="Arial" w:cs="Arial"/>
                <w:b/>
                <w:sz w:val="20"/>
                <w:lang w:val="pt-BR"/>
              </w:rPr>
              <w:t>para alergia alimentar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 xml:space="preserve">　食物ｱﾚﾙｷﾞｰ対応開始</w:t>
            </w:r>
          </w:p>
        </w:tc>
      </w:tr>
    </w:tbl>
    <w:p w14:paraId="45D4A12F" w14:textId="77777777" w:rsidR="004874B1" w:rsidRDefault="004874B1" w:rsidP="007B488F">
      <w:pPr>
        <w:widowControl/>
        <w:snapToGrid w:val="0"/>
        <w:ind w:right="102"/>
        <w:jc w:val="right"/>
        <w:rPr>
          <w:rFonts w:ascii="Arial" w:hAnsi="Arial" w:cs="Arial"/>
          <w:b/>
          <w:snapToGrid w:val="0"/>
          <w:sz w:val="18"/>
          <w:szCs w:val="21"/>
          <w:lang w:val="pt-BR"/>
        </w:rPr>
      </w:pPr>
    </w:p>
    <w:p w14:paraId="77FE7696" w14:textId="77777777" w:rsidR="0039343F" w:rsidRDefault="0039343F" w:rsidP="007B488F">
      <w:pPr>
        <w:widowControl/>
        <w:snapToGrid w:val="0"/>
        <w:ind w:right="102"/>
        <w:jc w:val="right"/>
        <w:rPr>
          <w:rFonts w:ascii="Arial" w:hAnsi="Arial" w:cs="Arial"/>
          <w:b/>
          <w:snapToGrid w:val="0"/>
          <w:sz w:val="18"/>
          <w:szCs w:val="21"/>
          <w:lang w:val="pt-BR"/>
        </w:rPr>
      </w:pPr>
    </w:p>
    <w:p w14:paraId="78184A01" w14:textId="77777777" w:rsidR="0039343F" w:rsidRPr="007B488F" w:rsidRDefault="0039343F" w:rsidP="007B488F">
      <w:pPr>
        <w:widowControl/>
        <w:snapToGrid w:val="0"/>
        <w:ind w:right="102"/>
        <w:jc w:val="right"/>
        <w:rPr>
          <w:rFonts w:ascii="Arial" w:hAnsi="Arial" w:cs="Arial" w:hint="eastAsia"/>
          <w:b/>
          <w:snapToGrid w:val="0"/>
          <w:sz w:val="18"/>
          <w:szCs w:val="21"/>
          <w:lang w:val="pt-BR"/>
        </w:rPr>
      </w:pPr>
    </w:p>
    <w:p w14:paraId="544A7195" w14:textId="5015BA6F" w:rsidR="00D579C9" w:rsidRPr="005C0F60" w:rsidRDefault="004B690B" w:rsidP="005C0F60">
      <w:pPr>
        <w:widowControl/>
        <w:snapToGrid w:val="0"/>
        <w:spacing w:line="0" w:lineRule="atLeast"/>
        <w:ind w:right="112"/>
        <w:jc w:val="left"/>
        <w:rPr>
          <w:rFonts w:asciiTheme="minorHAnsi" w:eastAsia="HGPｺﾞｼｯｸM" w:hAnsiTheme="minorHAnsi"/>
          <w:b/>
          <w:szCs w:val="24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lastRenderedPageBreak/>
        <w:t>II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I</w:t>
      </w: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Medidas tomadas na escola para a Alergia Alimentar</w:t>
      </w:r>
      <w:r w:rsidR="005F41A8" w:rsidRPr="00CF2BDE">
        <w:rPr>
          <w:rFonts w:asciiTheme="minorEastAsia" w:eastAsiaTheme="minorEastAsia" w:hAnsiTheme="minorEastAsia" w:hint="eastAsia"/>
          <w:spacing w:val="24"/>
          <w:sz w:val="16"/>
          <w:szCs w:val="16"/>
        </w:rPr>
        <w:t>学校</w:t>
      </w:r>
      <w:r w:rsidR="00D579C9" w:rsidRPr="00CF2BDE">
        <w:rPr>
          <w:rFonts w:asciiTheme="minorEastAsia" w:eastAsiaTheme="minorEastAsia" w:hAnsiTheme="minorEastAsia" w:hint="eastAsia"/>
          <w:spacing w:val="24"/>
          <w:sz w:val="16"/>
          <w:szCs w:val="16"/>
        </w:rPr>
        <w:t>における食物アレルギーへの対応</w:t>
      </w:r>
    </w:p>
    <w:p w14:paraId="46F445AF" w14:textId="77777777" w:rsidR="005F41A8" w:rsidRPr="00713E1C" w:rsidRDefault="004874B1" w:rsidP="008B149A">
      <w:pPr>
        <w:snapToGrid w:val="0"/>
        <w:spacing w:line="0" w:lineRule="atLeast"/>
        <w:ind w:firstLineChars="100" w:firstLine="205"/>
        <w:jc w:val="left"/>
        <w:rPr>
          <w:rFonts w:asciiTheme="minorEastAsia" w:eastAsiaTheme="minorEastAsia" w:hAnsiTheme="minorEastAsia"/>
          <w:spacing w:val="24"/>
          <w:sz w:val="16"/>
          <w:szCs w:val="16"/>
          <w:lang w:val="pt-BR"/>
        </w:rPr>
      </w:pPr>
      <w:r w:rsidRPr="00713E1C">
        <w:rPr>
          <w:rFonts w:ascii="Arial" w:hAnsi="Arial" w:cs="Arial"/>
          <w:b/>
          <w:snapToGrid w:val="0"/>
          <w:sz w:val="22"/>
          <w:lang w:val="pt-BR"/>
        </w:rPr>
        <w:t>1. Medidas relacionadas à merenda escolar</w:t>
      </w:r>
      <w:r w:rsidR="00D579C9" w:rsidRPr="00371505">
        <w:rPr>
          <w:rFonts w:asciiTheme="minorEastAsia" w:eastAsiaTheme="minorEastAsia" w:hAnsiTheme="minorEastAsia" w:hint="eastAsia"/>
          <w:sz w:val="22"/>
        </w:rPr>
        <w:t xml:space="preserve">　</w:t>
      </w:r>
      <w:r w:rsidR="00D579C9" w:rsidRPr="005C0F60">
        <w:rPr>
          <w:rFonts w:asciiTheme="minorEastAsia" w:eastAsiaTheme="minorEastAsia" w:hAnsiTheme="minorEastAsia" w:hint="eastAsia"/>
          <w:b/>
          <w:spacing w:val="24"/>
          <w:sz w:val="16"/>
          <w:szCs w:val="16"/>
        </w:rPr>
        <w:t>学校給食での</w:t>
      </w:r>
      <w:r w:rsidR="002660ED" w:rsidRPr="005C0F60">
        <w:rPr>
          <w:rFonts w:asciiTheme="minorEastAsia" w:eastAsiaTheme="minorEastAsia" w:hAnsiTheme="minorEastAsia" w:hint="eastAsia"/>
          <w:b/>
          <w:spacing w:val="24"/>
          <w:sz w:val="16"/>
          <w:szCs w:val="16"/>
        </w:rPr>
        <w:t>対応</w:t>
      </w:r>
    </w:p>
    <w:p w14:paraId="38B51B81" w14:textId="77777777" w:rsidR="00885A3C" w:rsidRDefault="004874B1" w:rsidP="008B149A">
      <w:pPr>
        <w:snapToGrid w:val="0"/>
        <w:spacing w:afterLines="30" w:after="98" w:line="0" w:lineRule="atLeast"/>
        <w:ind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 w:rsidRPr="00713E1C">
        <w:rPr>
          <w:rFonts w:ascii="Arial" w:hAnsi="Arial" w:cs="Arial"/>
          <w:snapToGrid w:val="0"/>
          <w:sz w:val="20"/>
          <w:szCs w:val="21"/>
          <w:lang w:val="pt-BR"/>
        </w:rPr>
        <w:t xml:space="preserve">A medida básica </w:t>
      </w:r>
      <w:r w:rsidR="00F25675" w:rsidRPr="00713E1C">
        <w:rPr>
          <w:rFonts w:ascii="Arial" w:hAnsi="Arial" w:cs="Arial"/>
          <w:snapToGrid w:val="0"/>
          <w:sz w:val="20"/>
          <w:szCs w:val="21"/>
          <w:lang w:val="pt-BR"/>
        </w:rPr>
        <w:t xml:space="preserve">para </w:t>
      </w:r>
      <w:r w:rsidRPr="00713E1C">
        <w:rPr>
          <w:rFonts w:ascii="Arial" w:hAnsi="Arial" w:cs="Arial"/>
          <w:snapToGrid w:val="0"/>
          <w:sz w:val="20"/>
          <w:szCs w:val="21"/>
          <w:lang w:val="pt-BR"/>
        </w:rPr>
        <w:t xml:space="preserve">a merenda escolar será retirar totalmente o produto alérgeno. 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 xml:space="preserve">Mesmo para quem pode ingerir </w:t>
      </w:r>
      <w:r w:rsidR="00F25675">
        <w:rPr>
          <w:rFonts w:ascii="Arial" w:hAnsi="Arial" w:cs="Arial"/>
          <w:snapToGrid w:val="0"/>
          <w:sz w:val="20"/>
          <w:szCs w:val="21"/>
          <w:lang w:val="pt-BR"/>
        </w:rPr>
        <w:t>o produto alérgeno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 xml:space="preserve"> em pequena quantidade, não tomaremos a medida de controlar/diminuir a ingestão do produto</w:t>
      </w:r>
      <w:r w:rsidR="00F25675">
        <w:rPr>
          <w:rFonts w:ascii="Arial" w:hAnsi="Arial" w:cs="Arial"/>
          <w:snapToGrid w:val="0"/>
          <w:sz w:val="20"/>
          <w:szCs w:val="21"/>
          <w:lang w:val="pt-BR"/>
        </w:rPr>
        <w:t xml:space="preserve"> na escola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>.</w:t>
      </w:r>
    </w:p>
    <w:p w14:paraId="30FBAA78" w14:textId="61CAB600" w:rsidR="004B582E" w:rsidRPr="00A614DA" w:rsidRDefault="004B582E" w:rsidP="008B149A">
      <w:pPr>
        <w:snapToGrid w:val="0"/>
        <w:spacing w:afterLines="30" w:after="98" w:line="0" w:lineRule="atLeast"/>
        <w:ind w:firstLineChars="100" w:firstLine="184"/>
        <w:rPr>
          <w:rFonts w:asciiTheme="majorHAnsi" w:hAnsiTheme="majorHAnsi" w:cstheme="majorHAnsi"/>
          <w:snapToGrid w:val="0"/>
          <w:sz w:val="20"/>
          <w:szCs w:val="20"/>
          <w:lang w:val="pt-BR"/>
        </w:rPr>
      </w:pPr>
      <w:r w:rsidRPr="00A614DA">
        <w:rPr>
          <w:rFonts w:ascii="Segoe UI Symbol" w:eastAsia="游ゴシック Light" w:hAnsi="Segoe UI Symbol" w:cs="Segoe UI Symbol"/>
          <w:sz w:val="20"/>
          <w:szCs w:val="20"/>
          <w:lang w:val="pt-BR"/>
        </w:rPr>
        <w:t>★</w:t>
      </w:r>
      <w:r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 xml:space="preserve">Na parte dianteira do cardápio da merenda escolar de cada mês, não são informados alguns condimentos de pouca proporção nos alimentos processados e alguns outros condimentos também não são informados. E também, no verso do cardápio, não são </w:t>
      </w:r>
      <w:r w:rsidR="000408F9"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>informados</w:t>
      </w:r>
      <w:r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 xml:space="preserve"> outros alimentos alérgenos além dos 28 principais alimentos (de rotulagem obrigatória e ítens sugeridos a serem rotulados</w:t>
      </w:r>
      <w:r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>）</w:t>
      </w:r>
      <w:r w:rsidRPr="00A614DA">
        <w:rPr>
          <w:rFonts w:hAnsi="ＭＳ 明朝" w:cs="ＭＳ 明朝" w:hint="eastAsia"/>
          <w:sz w:val="20"/>
          <w:szCs w:val="20"/>
          <w:vertAlign w:val="superscript"/>
          <w:lang w:val="pt-BR"/>
        </w:rPr>
        <w:t>※</w:t>
      </w:r>
      <w:r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 xml:space="preserve">a contaminação cruzada destes alimentos ou substâncias em pequenas quantias </w:t>
      </w:r>
      <w:r w:rsidR="00FD2AF4"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 xml:space="preserve">de </w:t>
      </w:r>
      <w:r w:rsidRPr="00A614DA">
        <w:rPr>
          <w:rFonts w:asciiTheme="majorHAnsi" w:eastAsia="游ゴシック Light" w:hAnsiTheme="majorHAnsi" w:cstheme="majorHAnsi"/>
          <w:sz w:val="20"/>
          <w:szCs w:val="20"/>
          <w:lang w:val="pt-BR"/>
        </w:rPr>
        <w:t>condimentos ou aromatizantes relacionadas a estes 28 alimentos não estão descritos. Para mais informações, consulte o Centro de Merenda Escolar ou Departamento de saúde e merenda escolar.</w:t>
      </w:r>
      <w:r w:rsidRPr="00A614DA">
        <w:rPr>
          <w:rFonts w:asciiTheme="majorHAnsi" w:eastAsia="游ゴシック Light" w:hAnsiTheme="majorHAnsi" w:cstheme="majorHAnsi"/>
          <w:sz w:val="20"/>
          <w:szCs w:val="20"/>
          <w:vertAlign w:val="superscript"/>
          <w:lang w:val="pt-BR"/>
        </w:rPr>
        <w:t xml:space="preserve"> </w:t>
      </w:r>
    </w:p>
    <w:p w14:paraId="3FE49E8F" w14:textId="77777777" w:rsidR="00885A3C" w:rsidRPr="00A614DA" w:rsidRDefault="004B582E" w:rsidP="008B149A">
      <w:pPr>
        <w:snapToGrid w:val="0"/>
        <w:spacing w:afterLines="30" w:after="98" w:line="0" w:lineRule="atLeast"/>
        <w:ind w:firstLineChars="100" w:firstLine="184"/>
        <w:rPr>
          <w:rFonts w:asciiTheme="majorHAnsi" w:eastAsia="游ゴシック Light" w:hAnsiTheme="majorHAnsi" w:cstheme="majorHAnsi"/>
          <w:sz w:val="20"/>
          <w:szCs w:val="20"/>
          <w:vertAlign w:val="superscript"/>
          <w:lang w:val="pt-BR"/>
        </w:rPr>
      </w:pPr>
      <w:r w:rsidRPr="00A614DA">
        <w:rPr>
          <w:rFonts w:hAnsi="ＭＳ 明朝" w:cs="ＭＳ 明朝" w:hint="eastAsia"/>
          <w:sz w:val="20"/>
          <w:szCs w:val="20"/>
          <w:vertAlign w:val="superscript"/>
          <w:lang w:val="pt-BR"/>
        </w:rPr>
        <w:t>※</w:t>
      </w:r>
      <w:r w:rsidRPr="00A614DA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Presentes em pequenas quantidades </w:t>
      </w:r>
      <w:r w:rsidRPr="00A614DA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>＝</w:t>
      </w:r>
      <w:r w:rsidRPr="00A614DA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Contaminação cruzada, condimentos ou aromatizantes.</w:t>
      </w:r>
    </w:p>
    <w:p w14:paraId="4381777C" w14:textId="33E21708" w:rsidR="006C11EF" w:rsidRPr="005C0F60" w:rsidRDefault="00DE163D" w:rsidP="008B149A">
      <w:pPr>
        <w:pStyle w:val="a9"/>
        <w:numPr>
          <w:ilvl w:val="0"/>
          <w:numId w:val="28"/>
        </w:numPr>
        <w:snapToGrid w:val="0"/>
        <w:spacing w:line="0" w:lineRule="atLeast"/>
        <w:ind w:leftChars="0" w:left="644" w:hanging="304"/>
        <w:jc w:val="left"/>
        <w:rPr>
          <w:rFonts w:asciiTheme="minorEastAsia" w:eastAsiaTheme="minorEastAsia" w:hAnsiTheme="minorEastAsia"/>
          <w:b/>
          <w:spacing w:val="24"/>
          <w:sz w:val="16"/>
          <w:szCs w:val="16"/>
        </w:rPr>
      </w:pPr>
      <w:proofErr w:type="spellStart"/>
      <w:r>
        <w:rPr>
          <w:rFonts w:ascii="Arial" w:hAnsi="Arial" w:cs="Arial" w:hint="eastAsia"/>
          <w:b/>
          <w:snapToGrid w:val="0"/>
          <w:sz w:val="21"/>
          <w:szCs w:val="21"/>
        </w:rPr>
        <w:t>M</w:t>
      </w:r>
      <w:r w:rsidR="00891E66" w:rsidRPr="00542928">
        <w:rPr>
          <w:rFonts w:ascii="Arial" w:hAnsi="Arial" w:cs="Arial"/>
          <w:b/>
          <w:snapToGrid w:val="0"/>
          <w:sz w:val="21"/>
          <w:szCs w:val="21"/>
        </w:rPr>
        <w:t>edida</w:t>
      </w:r>
      <w:proofErr w:type="spellEnd"/>
      <w:r>
        <w:rPr>
          <w:rFonts w:ascii="Arial" w:hAnsi="Arial" w:cs="Arial"/>
          <w:b/>
          <w:snapToGrid w:val="0"/>
          <w:sz w:val="21"/>
          <w:szCs w:val="21"/>
          <w:lang w:val="es-ES"/>
        </w:rPr>
        <w:t xml:space="preserve">s </w:t>
      </w:r>
      <w:r>
        <w:rPr>
          <w:rFonts w:ascii="Arial" w:hAnsi="Arial" w:cs="Arial"/>
          <w:b/>
          <w:snapToGrid w:val="0"/>
          <w:sz w:val="21"/>
          <w:szCs w:val="21"/>
          <w:lang w:val="pt-BR"/>
        </w:rPr>
        <w:t>possíveis</w:t>
      </w:r>
      <w:r w:rsidR="00891E66" w:rsidRPr="00542928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416665" w:rsidRPr="005C0F60">
        <w:rPr>
          <w:rFonts w:asciiTheme="minorEastAsia" w:eastAsiaTheme="minorEastAsia" w:hAnsiTheme="minorEastAsia" w:hint="eastAsia"/>
          <w:b/>
          <w:spacing w:val="24"/>
          <w:sz w:val="16"/>
          <w:szCs w:val="16"/>
        </w:rPr>
        <w:t>対応の種類</w:t>
      </w:r>
    </w:p>
    <w:p w14:paraId="58D197C1" w14:textId="039A6726" w:rsidR="00EA7DB4" w:rsidRPr="00B278FC" w:rsidRDefault="00A614DA" w:rsidP="008B149A">
      <w:pPr>
        <w:pStyle w:val="a9"/>
        <w:numPr>
          <w:ilvl w:val="0"/>
          <w:numId w:val="26"/>
        </w:numPr>
        <w:shd w:val="clear" w:color="auto" w:fill="FFFFFF"/>
        <w:snapToGrid w:val="0"/>
        <w:spacing w:beforeLines="30" w:before="98" w:line="0" w:lineRule="atLeast"/>
        <w:ind w:leftChars="0" w:left="0" w:firstLineChars="210" w:firstLine="410"/>
        <w:jc w:val="left"/>
        <w:rPr>
          <w:rFonts w:asciiTheme="minorEastAsia" w:eastAsiaTheme="minorEastAsia" w:hAnsiTheme="minorEastAsia" w:cs="ＭＳ Ｐゴシック"/>
          <w:b/>
          <w:snapToGrid w:val="0"/>
          <w:kern w:val="0"/>
          <w:sz w:val="16"/>
          <w:szCs w:val="16"/>
        </w:rPr>
      </w:pPr>
      <w:r>
        <w:rPr>
          <w:rFonts w:asciiTheme="minorEastAsia" w:eastAsiaTheme="minorEastAsia" w:hAnsiTheme="minorEastAsia" w:cs="ＭＳ Ｐゴシック"/>
          <w:b/>
          <w:noProof/>
          <w:snapToGrid w:val="0"/>
          <w:color w:val="222222"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932DE3" wp14:editId="5573DD18">
                <wp:simplePos x="0" y="0"/>
                <wp:positionH relativeFrom="margin">
                  <wp:align>left</wp:align>
                </wp:positionH>
                <wp:positionV relativeFrom="paragraph">
                  <wp:posOffset>3084</wp:posOffset>
                </wp:positionV>
                <wp:extent cx="6483894" cy="4101465"/>
                <wp:effectExtent l="0" t="0" r="12700" b="13335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894" cy="410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B791D" id="Rectangle 63" o:spid="_x0000_s1026" style="position:absolute;left:0;text-align:left;margin-left:0;margin-top:.25pt;width:510.55pt;height:322.9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" filled="f">
                <v:stroke dashstyle="1 1"/>
                <v:textbox inset="5.85pt,.7pt,5.85pt,.7pt"/>
                <w10:wrap anchorx="margin"/>
              </v:rect>
            </w:pict>
          </mc:Fallback>
        </mc:AlternateContent>
      </w:r>
      <w:proofErr w:type="spellStart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>Medida</w:t>
      </w:r>
      <w:proofErr w:type="spellEnd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 xml:space="preserve"> de </w:t>
      </w:r>
      <w:proofErr w:type="spellStart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>retirar</w:t>
      </w:r>
      <w:proofErr w:type="spellEnd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 xml:space="preserve"> o </w:t>
      </w:r>
      <w:proofErr w:type="spellStart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>prato</w:t>
      </w:r>
      <w:proofErr w:type="spellEnd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proofErr w:type="spellStart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>secundário</w:t>
      </w:r>
      <w:proofErr w:type="spellEnd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 xml:space="preserve"> (</w:t>
      </w:r>
      <w:proofErr w:type="spellStart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>mistura</w:t>
      </w:r>
      <w:proofErr w:type="spellEnd"/>
      <w:r w:rsidR="00891E66" w:rsidRPr="000E13BB">
        <w:rPr>
          <w:rFonts w:ascii="Arial" w:hAnsi="Arial" w:cs="Arial"/>
          <w:b/>
          <w:snapToGrid w:val="0"/>
          <w:sz w:val="21"/>
          <w:szCs w:val="21"/>
        </w:rPr>
        <w:t xml:space="preserve">) </w:t>
      </w:r>
      <w:r w:rsidR="00261B2D" w:rsidRPr="00B278FC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16"/>
          <w:szCs w:val="16"/>
        </w:rPr>
        <w:t>副食</w:t>
      </w:r>
      <w:r w:rsidR="005272BD" w:rsidRPr="00B278FC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16"/>
          <w:szCs w:val="16"/>
        </w:rPr>
        <w:t>（おかず）</w:t>
      </w:r>
      <w:r w:rsidR="0041363F" w:rsidRPr="00B278FC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16"/>
          <w:szCs w:val="16"/>
        </w:rPr>
        <w:t>除去</w:t>
      </w:r>
      <w:r w:rsidR="003D7A24" w:rsidRPr="00B278FC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16"/>
          <w:szCs w:val="16"/>
        </w:rPr>
        <w:t>対応</w:t>
      </w:r>
    </w:p>
    <w:p w14:paraId="7BB79A6E" w14:textId="77777777" w:rsidR="00891E66" w:rsidRPr="000E13BB" w:rsidRDefault="00891E66" w:rsidP="008B149A">
      <w:pPr>
        <w:shd w:val="clear" w:color="auto" w:fill="FFFFFF"/>
        <w:snapToGrid w:val="0"/>
        <w:spacing w:line="0" w:lineRule="atLeast"/>
        <w:ind w:leftChars="59" w:left="1419" w:right="448" w:hangingChars="2912" w:hanging="1287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6"/>
          <w:szCs w:val="20"/>
          <w:lang w:val="pt-BR"/>
        </w:rPr>
      </w:pPr>
    </w:p>
    <w:p w14:paraId="4DAC6D90" w14:textId="77777777" w:rsidR="00806DE4" w:rsidRPr="0002401D" w:rsidRDefault="00891E66" w:rsidP="008B149A">
      <w:pPr>
        <w:shd w:val="clear" w:color="auto" w:fill="FFFFFF"/>
        <w:snapToGrid w:val="0"/>
        <w:spacing w:line="0" w:lineRule="atLeast"/>
        <w:ind w:leftChars="59" w:left="5864" w:right="448" w:hangingChars="3112" w:hanging="5732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8"/>
          <w:szCs w:val="20"/>
          <w:lang w:val="pt-BR"/>
        </w:rPr>
      </w:pPr>
      <w:r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</w:t>
      </w:r>
      <w:r w:rsidR="00CD4DE1" w:rsidRPr="0002401D">
        <w:rPr>
          <w:rFonts w:ascii="Arial" w:hAnsi="Arial" w:cs="Arial"/>
          <w:snapToGrid w:val="0"/>
          <w:sz w:val="20"/>
          <w:szCs w:val="21"/>
          <w:lang w:val="pt-BR"/>
        </w:rPr>
        <w:t>Exemplo</w:t>
      </w:r>
      <w:r w:rsidR="00CD4DE1">
        <w:rPr>
          <w:rFonts w:ascii="Arial" w:hAnsi="Arial" w:cs="Arial"/>
          <w:snapToGrid w:val="0"/>
          <w:sz w:val="20"/>
          <w:szCs w:val="21"/>
          <w:lang w:val="pt-BR"/>
        </w:rPr>
        <w:t>: medida de retirar o alérgeno no caso de reação alérgica a lula</w:t>
      </w:r>
      <w:r w:rsidR="00806DE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7B394C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806DE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103BA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　　　　</w:t>
      </w:r>
      <w:r w:rsidR="00D330F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　　　　　　　　</w:t>
      </w:r>
      <w:r w:rsidR="00CD4DE1"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  <w:t xml:space="preserve">              </w:t>
      </w:r>
    </w:p>
    <w:p w14:paraId="6AF41409" w14:textId="77777777" w:rsidR="00806DE4" w:rsidRPr="0002401D" w:rsidRDefault="00836FBE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8"/>
          <w:szCs w:val="20"/>
          <w:lang w:val="pt-BR"/>
        </w:rPr>
      </w:pPr>
      <w:r w:rsidRPr="00891E66">
        <w:rPr>
          <w:rFonts w:asciiTheme="minorEastAsia" w:eastAsiaTheme="minorEastAsia" w:hAnsiTheme="minorEastAsia" w:cs="ＭＳ Ｐゴシック" w:hint="eastAsia"/>
          <w:noProof/>
          <w:snapToGrid w:val="0"/>
          <w:kern w:val="0"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02EE4516" wp14:editId="09DD14F8">
            <wp:simplePos x="0" y="0"/>
            <wp:positionH relativeFrom="column">
              <wp:posOffset>5690159</wp:posOffset>
            </wp:positionH>
            <wp:positionV relativeFrom="paragraph">
              <wp:posOffset>11684</wp:posOffset>
            </wp:positionV>
            <wp:extent cx="748665" cy="689610"/>
            <wp:effectExtent l="19050" t="0" r="0" b="0"/>
            <wp:wrapSquare wrapText="bothSides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17A1583" wp14:editId="4397FB87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</wp:posOffset>
                </wp:positionV>
                <wp:extent cx="2249170" cy="1095375"/>
                <wp:effectExtent l="0" t="0" r="0" b="9525"/>
                <wp:wrapNone/>
                <wp:docPr id="26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095375"/>
                          <a:chOff x="0" y="0"/>
                          <a:chExt cx="2249170" cy="1095375"/>
                        </a:xfrm>
                      </wpg:grpSpPr>
                      <wpg:grpSp>
                        <wpg:cNvPr id="27" name="グループ化 12"/>
                        <wpg:cNvGrpSpPr/>
                        <wpg:grpSpPr>
                          <a:xfrm>
                            <a:off x="0" y="0"/>
                            <a:ext cx="2249170" cy="1095375"/>
                            <a:chOff x="0" y="0"/>
                            <a:chExt cx="2249170" cy="1095375"/>
                          </a:xfrm>
                        </wpg:grpSpPr>
                        <pic:pic xmlns:pic="http://schemas.openxmlformats.org/drawingml/2006/picture">
                          <pic:nvPicPr>
                            <pic:cNvPr id="28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917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9" name="正方形/長方形 11"/>
                          <wps:cNvSpPr/>
                          <wps:spPr>
                            <a:xfrm>
                              <a:off x="1444752" y="866851"/>
                              <a:ext cx="153619" cy="877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テキスト ボックス 1"/>
                        <wps:cNvSpPr txBox="1"/>
                        <wps:spPr>
                          <a:xfrm>
                            <a:off x="1364155" y="786308"/>
                            <a:ext cx="2882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0D7DF4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w w:val="90"/>
                                  <w:sz w:val="14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w w:val="90"/>
                                  <w:sz w:val="14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A1583" id="グループ化 13" o:spid="_x0000_s1027" style="position:absolute;margin-left:285.75pt;margin-top:1.1pt;width:177.1pt;height:86.25pt;z-index:251749376" coordsize="22491,109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">
                <v:group id="グループ化 12" o:spid="_x0000_s1028" style="position:absolute;width:22491;height:10953" coordsize="2249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9" type="#_x0000_t75" style="position:absolute;width:2249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/mvBAAAA2wAAAA8AAABkcnMvZG93bnJldi54bWxET7tuwjAU3SvxD9ZF6lZsgvpQiIMACYmB&#10;Bdqh4218SaLE11Fsgvv3eKjU8ei8i020vZho9K1jDcuFAkFcOdNyreHr8/DyAcIHZIO9Y9LwSx42&#10;5eypwNy4O59puoRapBD2OWpoQhhyKX3VkEW/cANx4q5utBgSHGtpRryncNvLTKk3abHl1NDgQPuG&#10;qu5ysxpWP1U3xfr9+xC32XF5ft116hS1fp7H7RpEoBj+xX/uo9GQpbHpS/oBs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f/mvBAAAA2wAAAA8AAAAAAAAAAAAAAAAAnwIA&#10;AGRycy9kb3ducmV2LnhtbFBLBQYAAAAABAAEAPcAAACNAwAAAAA=&#10;">
                    <v:imagedata r:id="rId10" o:title=""/>
                    <v:path arrowok="t"/>
                  </v:shape>
                  <v:rect id="正方形/長方形 11" o:spid="_x0000_s1030" style="position:absolute;left:14447;top:8668;width:1536;height: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th8QA&#10;AADbAAAADwAAAGRycy9kb3ducmV2LnhtbESPQWsCMRSE74X+h/AKXkrNKljcrVFKodBTRe2lt8fm&#10;uVm6eVmS13XtrzeC0OMwM98wq83oOzVQTG1gA7NpAYq4DrblxsDX4f1pCSoJssUuMBk4U4LN+v5u&#10;hZUNJ97RsJdGZQinCg04kb7SOtWOPKZp6ImzdwzRo2QZG20jnjLcd3peFM/aY8t5wWFPb47qn/2v&#10;N1D+1VtZhn7hpP0uGz/7PMbh0ZjJw/j6AkpolP/wrf1hDcxLuH7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YfEAAAA2wAAAA8AAAAAAAAAAAAAAAAAmAIAAGRycy9k&#10;b3ducmV2LnhtbFBLBQYAAAAABAAEAPUAAACJAwAAAAA=&#10;" fillcolor="white [3212]" strokecolor="white [3212]" strokeweight="2pt"/>
                </v:group>
                <v:shape id="テキスト ボックス 1" o:spid="_x0000_s1031" type="#_x0000_t202" style="position:absolute;left:13641;top:7863;width:2883;height:2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E+MIA&#10;AADbAAAADwAAAGRycy9kb3ducmV2LnhtbERP3WrCMBS+F3yHcITdDE2nTKQzis6feSFs2j3AoTm2&#10;xeakJJlWn365ELz8+P6n89bU4kLOV5YVvA0SEMS51RUXCn6zTX8CwgdkjbVlUnAjD/NZtzPFVNsr&#10;H+hyDIWIIexTVFCG0KRS+rwkg35gG+LInawzGCJ0hdQOrzHc1HKYJGNpsOLYUGJDnyXl5+OfUfC1&#10;/pm4zO/e99thuNO3XWXL15VSL7128QEiUBue4od7pxWM4vr4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cT4wgAAANs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210D7DF4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w w:val="90"/>
                            <w:sz w:val="14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w w:val="90"/>
                            <w:sz w:val="14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899366D" wp14:editId="68C9BD7A">
                <wp:simplePos x="0" y="0"/>
                <wp:positionH relativeFrom="column">
                  <wp:posOffset>340995</wp:posOffset>
                </wp:positionH>
                <wp:positionV relativeFrom="paragraph">
                  <wp:posOffset>34290</wp:posOffset>
                </wp:positionV>
                <wp:extent cx="2249170" cy="1095375"/>
                <wp:effectExtent l="0" t="0" r="0" b="9525"/>
                <wp:wrapNone/>
                <wp:docPr id="1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095375"/>
                          <a:chOff x="0" y="0"/>
                          <a:chExt cx="2249170" cy="1095375"/>
                        </a:xfrm>
                      </wpg:grpSpPr>
                      <wpg:grpSp>
                        <wpg:cNvPr id="18" name="グループ化 4"/>
                        <wpg:cNvGrpSpPr/>
                        <wpg:grpSpPr>
                          <a:xfrm>
                            <a:off x="0" y="0"/>
                            <a:ext cx="2249170" cy="1095375"/>
                            <a:chOff x="0" y="0"/>
                            <a:chExt cx="2249170" cy="1095375"/>
                          </a:xfrm>
                        </wpg:grpSpPr>
                        <pic:pic xmlns:pic="http://schemas.openxmlformats.org/drawingml/2006/picture">
                          <pic:nvPicPr>
                            <pic:cNvPr id="19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917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0" name="正方形/長方形 8"/>
                          <wps:cNvSpPr/>
                          <wps:spPr>
                            <a:xfrm>
                              <a:off x="1283818" y="307238"/>
                              <a:ext cx="227162" cy="999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9"/>
                          <wps:cNvSpPr/>
                          <wps:spPr>
                            <a:xfrm>
                              <a:off x="1386230" y="899769"/>
                              <a:ext cx="234087" cy="1133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10"/>
                          <wps:cNvSpPr/>
                          <wps:spPr>
                            <a:xfrm>
                              <a:off x="702259" y="837590"/>
                              <a:ext cx="142647" cy="76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テキスト ボックス 11"/>
                        <wps:cNvSpPr txBox="1"/>
                        <wps:spPr>
                          <a:xfrm>
                            <a:off x="610781" y="749759"/>
                            <a:ext cx="33274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622465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56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4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テキスト ボックス 12"/>
                        <wps:cNvSpPr txBox="1"/>
                        <wps:spPr>
                          <a:xfrm>
                            <a:off x="1397115" y="833877"/>
                            <a:ext cx="3321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4F955E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6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テキスト ボックス 13"/>
                        <wps:cNvSpPr txBox="1"/>
                        <wps:spPr>
                          <a:xfrm>
                            <a:off x="1228862" y="241340"/>
                            <a:ext cx="3321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841FEE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6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366D" id="グループ化 1" o:spid="_x0000_s1032" style="position:absolute;margin-left:26.85pt;margin-top:2.7pt;width:177.1pt;height:86.25pt;z-index:251746304" coordsize="22491,109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">
                <v:group id="グループ化 4" o:spid="_x0000_s1033" style="position:absolute;width:22491;height:10953" coordsize="2249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図 6" o:spid="_x0000_s1034" type="#_x0000_t75" style="position:absolute;width:2249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0M+8AAAA2wAAAA8AAABkcnMvZG93bnJldi54bWxET0sKwjAQ3QveIYzgTlMFpVajiCD+FuLn&#10;AEMztsVmUpqo9fZGENzN431ntmhMKZ5Uu8KygkE/AkGcWl1wpuB6WfdiEM4jaywtk4I3OVjM260Z&#10;Jtq++ETPs89ECGGXoILc+yqR0qU5GXR9WxEH7mZrgz7AOpO6xlcIN6UcRtFYGiw4NORY0Sqn9H5+&#10;GAXHQ3bdSR8Pbps90igmPkWHjVLdTrOcgvDU+L/4597qMH8C31/CAXL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qsNDPvAAAANsAAAAPAAAAAAAAAAAAAAAAAJ8CAABkcnMv&#10;ZG93bnJldi54bWxQSwUGAAAAAAQABAD3AAAAiAMAAAAA&#10;">
                    <v:imagedata r:id="rId12" o:title=""/>
                    <v:path arrowok="t"/>
                  </v:shape>
                  <v:rect id="正方形/長方形 8" o:spid="_x0000_s1035" style="position:absolute;left:12838;top:3072;width:2271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Gs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u8P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hBrBAAAA2wAAAA8AAAAAAAAAAAAAAAAAmAIAAGRycy9kb3du&#10;cmV2LnhtbFBLBQYAAAAABAAEAPUAAACGAwAAAAA=&#10;" fillcolor="white [3212]" strokecolor="white [3212]" strokeweight="2pt"/>
                  <v:rect id="正方形/長方形 9" o:spid="_x0000_s1036" style="position:absolute;left:13862;top:8997;width:2341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gcMA&#10;AADbAAAADwAAAGRycy9kb3ducmV2LnhtbESPQUvDQBSE7wX/w/IEL8VsUrC0MdsiguBJsfXi7ZF9&#10;zQazb8PuM43+elcQehxm5hum2c9+UBPF1Ac2UBUlKOI22J47A+/Hp9sNqCTIFofAZOCbEux3V4sG&#10;axvO/EbTQTqVIZxqNOBExlrr1DrymIowEmfvFKJHyTJ22kY8Z7gf9Kos19pjz3nB4UiPjtrPw5c3&#10;sP1pX2UTxjsn/ce289XLKU5LY26u54d7UEKzXML/7WdrYFXB35f8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hgcMAAADbAAAADwAAAAAAAAAAAAAAAACYAgAAZHJzL2Rv&#10;d25yZXYueG1sUEsFBgAAAAAEAAQA9QAAAIgDAAAAAA==&#10;" fillcolor="white [3212]" strokecolor="white [3212]" strokeweight="2pt"/>
                  <v:rect id="正方形/長方形 10" o:spid="_x0000_s1037" style="position:absolute;left:7022;top:8375;width:1427;height: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/9sQA&#10;AADbAAAADwAAAGRycy9kb3ducmV2LnhtbESPQWsCMRSE7wX/Q3iFXkrNutCiW6NIQfBkqXrx9tg8&#10;N0s3L0vyum799U2h0OMwM98wy/XoOzVQTG1gA7NpAYq4DrblxsDpuH2ag0qCbLELTAa+KcF6Nblb&#10;YmXDlT9oOEijMoRThQacSF9pnWpHHtM09MTZu4ToUbKMjbYRrxnuO10WxYv22HJecNjTm6P68/Dl&#10;DSxu9bvMQ//spD0vGj/bX+LwaMzD/bh5BSU0yn/4r72zBsoS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v/bEAAAA2wAAAA8AAAAAAAAAAAAAAAAAmAIAAGRycy9k&#10;b3ducmV2LnhtbFBLBQYAAAAABAAEAPUAAACJAwAAAAA=&#10;" fillcolor="white [3212]" strokecolor="white [3212]" strokeweight="2pt"/>
                </v:group>
                <v:shape id="テキスト ボックス 11" o:spid="_x0000_s1038" type="#_x0000_t202" style="position:absolute;left:6107;top:7497;width:332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IfsIA&#10;AADbAAAADwAAAGRycy9kb3ducmV2LnhtbESPQYvCMBSE78L+h/CEvWlqhbp0jSLKgse1uovHR/Ns&#10;q81LaaJWf70RBI/DzHzDTOedqcWFWldZVjAaRiCIc6srLhTstj+DLxDOI2usLZOCGzmYzz56U0y1&#10;vfKGLpkvRICwS1FB6X2TSunykgy6oW2Ig3ewrUEfZFtI3eI1wE0t4yhKpMGKw0KJDS1Lyk/Z2Sj4&#10;Wy+zyepXRpuEj3GyX/3fs71R6rPfLb5BeOr8O/xqr7WC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Ah+wgAAANs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78622465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56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4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  <v:shape id="テキスト ボックス 12" o:spid="_x0000_s1039" type="#_x0000_t202" style="position:absolute;left:13971;top:8338;width:3321;height:2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UJsYA&#10;AADbAAAADwAAAGRycy9kb3ducmV2LnhtbESP3WrCQBSE7wt9h+UUvCm6MbQiqav419aLgj/xAQ7Z&#10;0ySYPRt2V019erdQ6OUwM98wk1lnGnEh52vLCoaDBARxYXXNpYJj/t4fg/ABWWNjmRT8kIfZ9PFh&#10;gpm2V97T5RBKESHsM1RQhdBmUvqiIoN+YFvi6H1bZzBE6UqpHV4j3DQyTZKRNFhzXKiwpWVFxelw&#10;Ngo+17uxy/3m9esjDTfa2lW+eF4p1Xvq5m8gAnXhP/zX3mgF6Qv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dUJs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54F955E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6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  <v:shape id="テキスト ボックス 13" o:spid="_x0000_s1040" type="#_x0000_t202" style="position:absolute;left:12288;top:2413;width:3321;height:2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xvcUA&#10;AADb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/G9xQAAANsAAAAPAAAAAAAAAAAAAAAAAJgCAABkcnMv&#10;ZG93bnJldi54bWxQSwUGAAAAAAQABAD1AAAAigMAAAAA&#10;" filled="f" stroked="f">
                  <v:textbox style="mso-fit-shape-to-text:t" inset="5.85pt,.7pt,5.85pt,.7pt">
                    <w:txbxContent>
                      <w:p w14:paraId="01841FEE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6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DE1" w:rsidRPr="00891E66">
        <w:rPr>
          <w:rFonts w:asciiTheme="minorEastAsia" w:eastAsiaTheme="minorEastAsia" w:hAnsiTheme="minorEastAsia" w:cs="ＭＳ Ｐゴシック" w:hint="eastAsia"/>
          <w:noProof/>
          <w:snapToGrid w:val="0"/>
          <w:kern w:val="0"/>
          <w:sz w:val="20"/>
          <w:szCs w:val="20"/>
        </w:rPr>
        <w:drawing>
          <wp:anchor distT="0" distB="0" distL="114300" distR="114300" simplePos="0" relativeHeight="251747839" behindDoc="0" locked="0" layoutInCell="1" allowOverlap="1" wp14:anchorId="1E76CEE8" wp14:editId="4EEC6F19">
            <wp:simplePos x="0" y="0"/>
            <wp:positionH relativeFrom="column">
              <wp:posOffset>2353284</wp:posOffset>
            </wp:positionH>
            <wp:positionV relativeFrom="paragraph">
              <wp:posOffset>10414</wp:posOffset>
            </wp:positionV>
            <wp:extent cx="732790" cy="689610"/>
            <wp:effectExtent l="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B19E99" w14:textId="77777777" w:rsidR="00806DE4" w:rsidRPr="0002401D" w:rsidRDefault="00836FBE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6F0399" wp14:editId="40E9E58A">
                <wp:simplePos x="0" y="0"/>
                <wp:positionH relativeFrom="column">
                  <wp:posOffset>2693670</wp:posOffset>
                </wp:positionH>
                <wp:positionV relativeFrom="paragraph">
                  <wp:posOffset>186690</wp:posOffset>
                </wp:positionV>
                <wp:extent cx="879475" cy="474345"/>
                <wp:effectExtent l="13335" t="17780" r="12065" b="1270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474345"/>
                        </a:xfrm>
                        <a:prstGeom prst="rightArrow">
                          <a:avLst>
                            <a:gd name="adj1" fmla="val 50000"/>
                            <a:gd name="adj2" fmla="val 46352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1C2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" o:spid="_x0000_s1026" type="#_x0000_t13" style="position:absolute;left:0;text-align:left;margin-left:212.1pt;margin-top:14.7pt;width:69.2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" fillcolor="#e36c0a [2409]">
                <v:textbox inset="5.85pt,.7pt,5.85pt,.7pt"/>
              </v:shape>
            </w:pict>
          </mc:Fallback>
        </mc:AlternateContent>
      </w:r>
    </w:p>
    <w:p w14:paraId="291E1AD7" w14:textId="77777777" w:rsidR="00806DE4" w:rsidRDefault="00806DE4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02F879FC" w14:textId="77777777" w:rsidR="00891E66" w:rsidRDefault="00891E66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116C5DCA" w14:textId="77777777" w:rsidR="00891E66" w:rsidRDefault="00891E66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0556CC6E" w14:textId="77777777" w:rsidR="00891E66" w:rsidRDefault="00891E66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6DED4B5C" w14:textId="7E703D93" w:rsidR="00891E66" w:rsidRDefault="00836FBE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17BA9E" wp14:editId="1F0CBD10">
                <wp:simplePos x="0" y="0"/>
                <wp:positionH relativeFrom="column">
                  <wp:posOffset>3377293</wp:posOffset>
                </wp:positionH>
                <wp:positionV relativeFrom="paragraph">
                  <wp:posOffset>161653</wp:posOffset>
                </wp:positionV>
                <wp:extent cx="3043646" cy="548005"/>
                <wp:effectExtent l="0" t="0" r="23495" b="23495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646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7F2A" w14:textId="77777777" w:rsidR="00891E66" w:rsidRPr="000E13BB" w:rsidRDefault="000E13BB" w:rsidP="00371505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222222"/>
                                <w:spacing w:val="24"/>
                                <w:kern w:val="0"/>
                                <w:sz w:val="16"/>
                                <w:szCs w:val="24"/>
                                <w:u w:val="single"/>
                                <w:lang w:val="pt-BR"/>
                              </w:rPr>
                            </w:pPr>
                            <w:r w:rsidRPr="000E13BB"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  <w:szCs w:val="21"/>
                                <w:u w:val="single"/>
                                <w:lang w:val="pt-BR"/>
                              </w:rPr>
                              <w:t>O prato que contém o produto alérgeno não será servid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. (a comida e a vasilha ser</w:t>
                            </w:r>
                            <w:r w:rsidR="00F25675"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ã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 xml:space="preserve"> retirado</w:t>
                            </w:r>
                            <w:r w:rsidR="00F25675"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BA9E" id="Rectangle 66" o:spid="_x0000_s1041" style="position:absolute;margin-left:265.95pt;margin-top:12.75pt;width:239.65pt;height:4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">
                <v:stroke dashstyle="1 1"/>
                <v:textbox inset="5.85pt,.7pt,5.85pt,.7pt">
                  <w:txbxContent>
                    <w:p w14:paraId="07077F2A" w14:textId="77777777" w:rsidR="00891E66" w:rsidRPr="000E13BB" w:rsidRDefault="000E13BB" w:rsidP="00371505">
                      <w:pPr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cs="ＭＳ Ｐゴシック"/>
                          <w:b/>
                          <w:color w:val="222222"/>
                          <w:spacing w:val="24"/>
                          <w:kern w:val="0"/>
                          <w:sz w:val="16"/>
                          <w:szCs w:val="24"/>
                          <w:u w:val="single"/>
                          <w:lang w:val="pt-BR"/>
                        </w:rPr>
                      </w:pPr>
                      <w:r w:rsidRPr="000E13BB">
                        <w:rPr>
                          <w:rFonts w:ascii="Arial" w:hAnsi="Arial" w:cs="Arial"/>
                          <w:b/>
                          <w:snapToGrid w:val="0"/>
                          <w:sz w:val="20"/>
                          <w:szCs w:val="21"/>
                          <w:u w:val="single"/>
                          <w:lang w:val="pt-BR"/>
                        </w:rPr>
                        <w:t>O prato que contém o produto alérgeno não será servido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. (a comida e a vasilha ser</w:t>
                      </w:r>
                      <w:r w:rsidR="00F25675"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ão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 xml:space="preserve"> retirado</w:t>
                      </w:r>
                      <w:r w:rsidR="00F25675"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370F97D" w14:textId="32F71B7A" w:rsidR="00891E66" w:rsidRDefault="005C0F60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D8B6F8" wp14:editId="1769FC6C">
                <wp:simplePos x="0" y="0"/>
                <wp:positionH relativeFrom="column">
                  <wp:posOffset>146413</wp:posOffset>
                </wp:positionH>
                <wp:positionV relativeFrom="paragraph">
                  <wp:posOffset>6078</wp:posOffset>
                </wp:positionV>
                <wp:extent cx="3170373" cy="598805"/>
                <wp:effectExtent l="0" t="0" r="11430" b="1079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373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C2BB6" w14:textId="77777777" w:rsidR="00891E66" w:rsidRPr="00836FBE" w:rsidRDefault="00836FBE" w:rsidP="00836FB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Theme="minorEastAsia" w:eastAsiaTheme="minorEastAsia" w:hAnsiTheme="minorEastAsia" w:cs="ＭＳ Ｐゴシック"/>
                                <w:color w:val="222222"/>
                                <w:spacing w:val="24"/>
                                <w:kern w:val="0"/>
                                <w:sz w:val="16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PT"/>
                              </w:rPr>
                              <w:t>Pela dificuldade de garantir a segurança da criança, n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ão será mais adotada a medida de servir o prato normalmente e a criança retirar o produto alérgeno ou controlar a quantidade que irá com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B6F8" id="Rectangle 67" o:spid="_x0000_s1042" style="position:absolute;margin-left:11.55pt;margin-top:.5pt;width:249.65pt;height:4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">
                <v:stroke dashstyle="1 1"/>
                <v:textbox inset="5.85pt,.7pt,5.85pt,.7pt">
                  <w:txbxContent>
                    <w:p w14:paraId="12BC2BB6" w14:textId="77777777" w:rsidR="00891E66" w:rsidRPr="00836FBE" w:rsidRDefault="00836FBE" w:rsidP="00836FBE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Theme="minorEastAsia" w:eastAsiaTheme="minorEastAsia" w:hAnsiTheme="minorEastAsia" w:cs="ＭＳ Ｐゴシック"/>
                          <w:color w:val="222222"/>
                          <w:spacing w:val="24"/>
                          <w:kern w:val="0"/>
                          <w:sz w:val="16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PT"/>
                        </w:rPr>
                        <w:t>Pela dificuldade de garantir a segurança da criança, n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ão será mais adotada a medida de servir o prato normalmente e a criança retirar o produto alérgeno ou controlar a quantidade que irá comer.</w:t>
                      </w:r>
                    </w:p>
                  </w:txbxContent>
                </v:textbox>
              </v:rect>
            </w:pict>
          </mc:Fallback>
        </mc:AlternateContent>
      </w:r>
    </w:p>
    <w:p w14:paraId="60200DFE" w14:textId="77777777" w:rsidR="00891E66" w:rsidRPr="00891E66" w:rsidRDefault="00891E66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48C5C475" w14:textId="77777777" w:rsidR="00806DE4" w:rsidRPr="0002401D" w:rsidRDefault="00806DE4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660E87A8" w14:textId="77777777" w:rsidR="00806DE4" w:rsidRPr="007B488F" w:rsidRDefault="00806DE4" w:rsidP="008B149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4"/>
          <w:szCs w:val="20"/>
          <w:lang w:val="pt-BR"/>
        </w:rPr>
      </w:pPr>
    </w:p>
    <w:p w14:paraId="567718FD" w14:textId="77777777" w:rsidR="000E13BB" w:rsidRPr="00F25675" w:rsidRDefault="00220E04" w:rsidP="00B278FC">
      <w:pPr>
        <w:shd w:val="clear" w:color="auto" w:fill="FFFFFF"/>
        <w:snapToGrid w:val="0"/>
        <w:spacing w:line="0" w:lineRule="atLeast"/>
        <w:ind w:leftChars="207" w:left="464"/>
        <w:jc w:val="left"/>
        <w:rPr>
          <w:rFonts w:asciiTheme="minorEastAsia" w:eastAsiaTheme="minorEastAsia" w:hAnsiTheme="minorEastAsia" w:cs="ＭＳ Ｐゴシック"/>
          <w:b/>
          <w:snapToGrid w:val="0"/>
          <w:kern w:val="0"/>
          <w:sz w:val="20"/>
          <w:szCs w:val="20"/>
          <w:lang w:val="pt-BR"/>
        </w:rPr>
      </w:pPr>
      <w:r w:rsidRPr="00F25675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0"/>
          <w:szCs w:val="20"/>
          <w:lang w:val="pt-BR"/>
        </w:rPr>
        <w:t>※</w:t>
      </w:r>
      <w:r w:rsidR="000E13BB" w:rsidRPr="00F25675">
        <w:rPr>
          <w:rFonts w:ascii="Arial" w:hAnsi="Arial" w:cs="Arial"/>
          <w:b/>
          <w:snapToGrid w:val="0"/>
          <w:sz w:val="20"/>
          <w:szCs w:val="21"/>
          <w:lang w:val="pt-BR"/>
        </w:rPr>
        <w:t>Pedimos que oriente a criança para que tenha consciência do perigo da alergia alimentar, para que a própria criança desenvolva a capacidade de tomar os cuidados necessários.</w:t>
      </w:r>
    </w:p>
    <w:p w14:paraId="32067D66" w14:textId="77777777" w:rsidR="000C2D78" w:rsidRPr="000E13BB" w:rsidRDefault="000E13BB" w:rsidP="008B149A">
      <w:pPr>
        <w:pStyle w:val="a9"/>
        <w:numPr>
          <w:ilvl w:val="0"/>
          <w:numId w:val="26"/>
        </w:numPr>
        <w:shd w:val="clear" w:color="auto" w:fill="FFFFFF"/>
        <w:snapToGrid w:val="0"/>
        <w:spacing w:beforeLines="30" w:before="98" w:line="0" w:lineRule="atLeast"/>
        <w:ind w:leftChars="0" w:left="584" w:hanging="159"/>
        <w:jc w:val="left"/>
        <w:rPr>
          <w:rFonts w:asciiTheme="minorEastAsia" w:eastAsiaTheme="minorEastAsia" w:hAnsiTheme="minorEastAsia" w:cs="ＭＳ Ｐゴシック"/>
          <w:b/>
          <w:snapToGrid w:val="0"/>
          <w:kern w:val="0"/>
          <w:sz w:val="20"/>
          <w:szCs w:val="20"/>
        </w:rPr>
      </w:pP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Medida de retirar produtos isolados </w:t>
      </w:r>
      <w:r w:rsidR="000C2D78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0"/>
          <w:szCs w:val="20"/>
        </w:rPr>
        <w:t>単品の除去対応</w:t>
      </w:r>
    </w:p>
    <w:p w14:paraId="3E058394" w14:textId="77777777" w:rsidR="000E13BB" w:rsidRPr="000E13BB" w:rsidRDefault="000E13BB" w:rsidP="008B149A">
      <w:pPr>
        <w:snapToGrid w:val="0"/>
        <w:spacing w:line="0" w:lineRule="atLeast"/>
        <w:ind w:leftChars="316" w:left="708" w:rightChars="37" w:right="83" w:firstLineChars="69" w:firstLine="127"/>
        <w:rPr>
          <w:rFonts w:asciiTheme="minorEastAsia" w:eastAsiaTheme="minorEastAsia" w:hAnsiTheme="minorEastAsia" w:cs="ＭＳ Ｐゴシック"/>
          <w:snapToGrid w:val="0"/>
          <w:color w:val="222222"/>
          <w:kern w:val="0"/>
          <w:sz w:val="16"/>
          <w:szCs w:val="20"/>
          <w:lang w:val="pt-BR"/>
        </w:rPr>
      </w:pPr>
      <w:r w:rsidRPr="000E13BB">
        <w:rPr>
          <w:rFonts w:ascii="Arial" w:hAnsi="Arial" w:cs="Arial"/>
          <w:snapToGrid w:val="0"/>
          <w:sz w:val="20"/>
          <w:szCs w:val="21"/>
          <w:lang w:val="pt-BR"/>
        </w:rPr>
        <w:t>Não servi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r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>
        <w:rPr>
          <w:rFonts w:ascii="Arial" w:hAnsi="Arial" w:cs="Arial"/>
          <w:snapToGrid w:val="0"/>
          <w:sz w:val="20"/>
          <w:szCs w:val="21"/>
          <w:lang w:val="pt-BR"/>
        </w:rPr>
        <w:t>p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rodutos isolados que contém 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 xml:space="preserve">o 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>al</w:t>
      </w:r>
      <w:r>
        <w:rPr>
          <w:rFonts w:ascii="Arial" w:hAnsi="Arial" w:cs="Arial"/>
          <w:snapToGrid w:val="0"/>
          <w:sz w:val="20"/>
          <w:szCs w:val="21"/>
          <w:lang w:val="pt-BR"/>
        </w:rPr>
        <w:t>érgeno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. 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(produtos como frutas, sobremesas, ou leite, que não são 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preparados no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 centro de merenda, mas são fornecidos já prontos) (Será retirado todo o produto, inclusive a vasilha.)</w:t>
      </w:r>
    </w:p>
    <w:p w14:paraId="74959037" w14:textId="77777777" w:rsidR="00542928" w:rsidRPr="00542928" w:rsidRDefault="00261B2D" w:rsidP="008B149A">
      <w:pPr>
        <w:snapToGrid w:val="0"/>
        <w:spacing w:afterLines="30" w:after="98" w:line="0" w:lineRule="atLeast"/>
        <w:ind w:leftChars="315" w:left="890" w:rightChars="37" w:right="83" w:hangingChars="100" w:hanging="184"/>
        <w:rPr>
          <w:rFonts w:asciiTheme="minorEastAsia" w:eastAsiaTheme="minorEastAsia" w:hAnsiTheme="minorEastAsia" w:cs="ＭＳ Ｐゴシック"/>
          <w:snapToGrid w:val="0"/>
          <w:color w:val="222222"/>
          <w:kern w:val="0"/>
          <w:sz w:val="20"/>
          <w:szCs w:val="20"/>
          <w:lang w:val="pt-BR"/>
        </w:rPr>
      </w:pPr>
      <w:r w:rsidRPr="00542928">
        <w:rPr>
          <w:rFonts w:asciiTheme="minorEastAsia" w:eastAsiaTheme="minorEastAsia" w:hAnsiTheme="minorEastAsia" w:cs="ＭＳ Ｐゴシック" w:hint="eastAsia"/>
          <w:snapToGrid w:val="0"/>
          <w:color w:val="222222"/>
          <w:kern w:val="0"/>
          <w:sz w:val="20"/>
          <w:szCs w:val="20"/>
          <w:lang w:val="pt-BR"/>
        </w:rPr>
        <w:t>※</w:t>
      </w:r>
      <w:r w:rsidR="00542928" w:rsidRPr="00542928">
        <w:rPr>
          <w:rFonts w:ascii="Arial" w:hAnsi="Arial" w:cs="Arial"/>
          <w:snapToGrid w:val="0"/>
          <w:sz w:val="20"/>
          <w:szCs w:val="21"/>
          <w:lang w:val="pt-BR"/>
        </w:rPr>
        <w:t xml:space="preserve">Caso não queira que o leite seja servido, 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>é preciso entregar o formulário de cancelamento do fornecimento de leite “Iny</w:t>
      </w:r>
      <w:r w:rsidR="00AC4C02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 Gy</w:t>
      </w:r>
      <w:r w:rsidR="00AC4C02">
        <w:rPr>
          <w:rFonts w:ascii="Arial" w:hAnsi="Arial" w:cs="Arial"/>
          <w:snapToGrid w:val="0"/>
          <w:sz w:val="20"/>
          <w:szCs w:val="21"/>
          <w:lang w:val="pt-BR"/>
        </w:rPr>
        <w:t>ū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>ny</w:t>
      </w:r>
      <w:r w:rsidR="00AC4C02">
        <w:rPr>
          <w:rFonts w:ascii="Arial" w:hAnsi="Arial" w:cs="Arial"/>
          <w:snapToGrid w:val="0"/>
          <w:sz w:val="20"/>
          <w:szCs w:val="21"/>
          <w:lang w:val="pt-BR"/>
        </w:rPr>
        <w:t>ū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 no Teiky</w:t>
      </w:r>
      <w:r w:rsidR="00AC4C02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 Ch</w:t>
      </w:r>
      <w:r w:rsidR="00AC4C02">
        <w:rPr>
          <w:rFonts w:ascii="Arial" w:hAnsi="Arial" w:cs="Arial"/>
          <w:snapToGrid w:val="0"/>
          <w:sz w:val="20"/>
          <w:szCs w:val="21"/>
          <w:lang w:val="pt-BR"/>
        </w:rPr>
        <w:t>ū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>shi Shinseisho”.</w:t>
      </w:r>
    </w:p>
    <w:p w14:paraId="28CA8AD0" w14:textId="77777777" w:rsidR="00220E04" w:rsidRPr="00561AF0" w:rsidRDefault="00542928" w:rsidP="008B149A">
      <w:pPr>
        <w:pStyle w:val="a9"/>
        <w:numPr>
          <w:ilvl w:val="0"/>
          <w:numId w:val="26"/>
        </w:numPr>
        <w:shd w:val="clear" w:color="auto" w:fill="FFFFFF"/>
        <w:snapToGrid w:val="0"/>
        <w:spacing w:line="0" w:lineRule="atLeast"/>
        <w:ind w:leftChars="0" w:left="584" w:hanging="159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Medida d</w:t>
      </w:r>
      <w:r w:rsidR="00655080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e solicitar o fornecimento de</w:t>
      </w: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 merenda especial sem ovo</w:t>
      </w:r>
    </w:p>
    <w:p w14:paraId="058D0571" w14:textId="28FC7DD3" w:rsidR="00561AF0" w:rsidRPr="005C0F60" w:rsidRDefault="00561AF0" w:rsidP="005C0F60">
      <w:pPr>
        <w:pStyle w:val="a9"/>
        <w:shd w:val="clear" w:color="auto" w:fill="FFFFFF"/>
        <w:snapToGrid w:val="0"/>
        <w:spacing w:line="0" w:lineRule="atLeast"/>
        <w:ind w:leftChars="0" w:left="584"/>
        <w:jc w:val="left"/>
        <w:rPr>
          <w:rFonts w:ascii="Arial" w:eastAsiaTheme="minorEastAsia" w:hAnsi="Arial" w:cs="Arial"/>
          <w:b/>
          <w:snapToGrid w:val="0"/>
          <w:kern w:val="0"/>
          <w:sz w:val="18"/>
          <w:szCs w:val="20"/>
          <w:lang w:val="pt-BR"/>
        </w:rPr>
      </w:pPr>
      <w:r w:rsidRPr="00561AF0">
        <w:rPr>
          <w:rFonts w:ascii="Arial" w:eastAsiaTheme="minorEastAsia" w:hAnsi="Arial" w:cs="Arial"/>
          <w:b/>
          <w:snapToGrid w:val="0"/>
          <w:kern w:val="0"/>
          <w:sz w:val="18"/>
          <w:szCs w:val="20"/>
          <w:lang w:val="pt-BR"/>
        </w:rPr>
        <w:t>(Verifique com a escola para adquirir o formulário)</w:t>
      </w:r>
      <w:r w:rsidRPr="005C0F60">
        <w:rPr>
          <w:rFonts w:ascii="Arial" w:eastAsiaTheme="minorEastAsia" w:hAnsi="Arial" w:cs="Arial" w:hint="eastAsia"/>
          <w:b/>
          <w:snapToGrid w:val="0"/>
          <w:kern w:val="0"/>
          <w:sz w:val="14"/>
          <w:szCs w:val="14"/>
          <w:lang w:val="pt-BR"/>
        </w:rPr>
        <w:t>卵除去食対応（申請書については、学校にお問い合わせください。）</w:t>
      </w:r>
    </w:p>
    <w:p w14:paraId="0E167554" w14:textId="77777777" w:rsidR="00542928" w:rsidRDefault="00542928" w:rsidP="008B149A">
      <w:pPr>
        <w:shd w:val="clear" w:color="auto" w:fill="FFFFFF"/>
        <w:snapToGrid w:val="0"/>
        <w:spacing w:line="0" w:lineRule="atLeast"/>
        <w:ind w:leftChars="316" w:left="708" w:firstLineChars="37" w:firstLine="68"/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Será fornecid</w:t>
      </w:r>
      <w:r w:rsidR="00AC4C02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a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 merenda especial preparada sem ovo. Para receber esta merenda, é preciso entregar o formulário de solicitação da merenda especial sem ovo “Tamago Jokyoshoku Shinseisho”.</w:t>
      </w:r>
    </w:p>
    <w:p w14:paraId="190BE28A" w14:textId="77777777" w:rsidR="0039343F" w:rsidRDefault="0039343F" w:rsidP="008B149A">
      <w:pPr>
        <w:snapToGrid w:val="0"/>
        <w:spacing w:line="0" w:lineRule="atLeast"/>
        <w:ind w:firstLineChars="150" w:firstLine="308"/>
        <w:rPr>
          <w:rFonts w:ascii="HGPｺﾞｼｯｸM" w:eastAsia="HGPｺﾞｼｯｸM" w:hAnsiTheme="majorEastAsia"/>
          <w:b/>
          <w:snapToGrid w:val="0"/>
          <w:kern w:val="0"/>
          <w:sz w:val="22"/>
        </w:rPr>
      </w:pPr>
    </w:p>
    <w:p w14:paraId="2412DA3F" w14:textId="77777777" w:rsidR="00261B2D" w:rsidRPr="00371505" w:rsidRDefault="002B295D" w:rsidP="008B149A">
      <w:pPr>
        <w:snapToGrid w:val="0"/>
        <w:spacing w:line="0" w:lineRule="atLeast"/>
        <w:ind w:firstLineChars="150" w:firstLine="308"/>
        <w:rPr>
          <w:rFonts w:ascii="HGPｺﾞｼｯｸM" w:eastAsia="HGPｺﾞｼｯｸM" w:hAnsiTheme="majorEastAsia"/>
          <w:b/>
          <w:snapToGrid w:val="0"/>
          <w:kern w:val="0"/>
          <w:sz w:val="22"/>
        </w:rPr>
      </w:pPr>
      <w:r w:rsidRPr="00371505">
        <w:rPr>
          <w:rFonts w:ascii="HGPｺﾞｼｯｸM" w:eastAsia="HGPｺﾞｼｯｸM" w:hAnsiTheme="majorEastAsia" w:hint="eastAsia"/>
          <w:b/>
          <w:snapToGrid w:val="0"/>
          <w:kern w:val="0"/>
          <w:sz w:val="22"/>
        </w:rPr>
        <w:t>＜</w:t>
      </w:r>
      <w:r w:rsidR="00EB456B" w:rsidRPr="00371505">
        <w:rPr>
          <w:rFonts w:asciiTheme="majorHAnsi" w:eastAsiaTheme="minorEastAsia" w:hAnsiTheme="majorHAnsi" w:cstheme="majorHAnsi"/>
          <w:b/>
          <w:snapToGrid w:val="0"/>
          <w:kern w:val="0"/>
          <w:sz w:val="22"/>
          <w:lang w:val="pt-BR"/>
        </w:rPr>
        <w:t>Pedido em relação à r</w:t>
      </w:r>
      <w:r w:rsidR="004F62D8" w:rsidRPr="00371505">
        <w:rPr>
          <w:rFonts w:asciiTheme="majorHAnsi" w:eastAsiaTheme="minorEastAsia" w:hAnsiTheme="majorHAnsi" w:cstheme="majorHAnsi"/>
          <w:b/>
          <w:snapToGrid w:val="0"/>
          <w:kern w:val="0"/>
          <w:sz w:val="22"/>
          <w:lang w:val="pt-BR"/>
        </w:rPr>
        <w:t>etirada do produto alérgeno</w:t>
      </w:r>
      <w:r w:rsidR="007B394C" w:rsidRPr="00B278FC">
        <w:rPr>
          <w:rFonts w:asciiTheme="minorEastAsia" w:eastAsiaTheme="minorEastAsia" w:hAnsiTheme="minorEastAsia" w:hint="eastAsia"/>
          <w:b/>
          <w:snapToGrid w:val="0"/>
          <w:kern w:val="0"/>
          <w:sz w:val="16"/>
          <w:szCs w:val="16"/>
        </w:rPr>
        <w:t>アレルゲン除去に伴うお願い</w:t>
      </w:r>
      <w:r w:rsidR="00157CC0" w:rsidRPr="00371505">
        <w:rPr>
          <w:rFonts w:ascii="HGPｺﾞｼｯｸM" w:eastAsia="HGPｺﾞｼｯｸM" w:hAnsiTheme="majorEastAsia" w:hint="eastAsia"/>
          <w:b/>
          <w:snapToGrid w:val="0"/>
          <w:kern w:val="0"/>
          <w:sz w:val="22"/>
        </w:rPr>
        <w:t xml:space="preserve"> </w:t>
      </w:r>
      <w:r w:rsidR="00896BBF" w:rsidRPr="00371505">
        <w:rPr>
          <w:rFonts w:ascii="HGPｺﾞｼｯｸM" w:eastAsia="HGPｺﾞｼｯｸM" w:hAnsiTheme="majorEastAsia" w:hint="eastAsia"/>
          <w:b/>
          <w:snapToGrid w:val="0"/>
          <w:kern w:val="0"/>
          <w:sz w:val="22"/>
        </w:rPr>
        <w:t>＞</w:t>
      </w:r>
    </w:p>
    <w:p w14:paraId="024B7A1B" w14:textId="77777777" w:rsidR="00DA27FD" w:rsidRPr="00B278FC" w:rsidRDefault="004F62D8" w:rsidP="008B149A">
      <w:pPr>
        <w:pStyle w:val="a9"/>
        <w:numPr>
          <w:ilvl w:val="0"/>
          <w:numId w:val="32"/>
        </w:numPr>
        <w:snapToGrid w:val="0"/>
        <w:spacing w:line="0" w:lineRule="atLeast"/>
        <w:ind w:leftChars="0"/>
        <w:rPr>
          <w:rFonts w:asciiTheme="minorEastAsia" w:eastAsiaTheme="minorEastAsia" w:hAnsiTheme="minorEastAsia"/>
          <w:snapToGrid w:val="0"/>
          <w:kern w:val="0"/>
          <w:sz w:val="16"/>
          <w:szCs w:val="16"/>
          <w:lang w:val="pt-BR"/>
        </w:rPr>
      </w:pP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Levar o almoço de casa (</w:t>
      </w:r>
      <w:r w:rsidR="009135A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KANZEN </w:t>
      </w: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BENTO) </w:t>
      </w:r>
      <w:r w:rsidR="00DA27FD" w:rsidRPr="00B278FC">
        <w:rPr>
          <w:rFonts w:asciiTheme="minorEastAsia" w:eastAsiaTheme="minorEastAsia" w:hAnsiTheme="minorEastAsia" w:hint="eastAsia"/>
          <w:b/>
          <w:snapToGrid w:val="0"/>
          <w:kern w:val="0"/>
          <w:sz w:val="16"/>
          <w:szCs w:val="16"/>
        </w:rPr>
        <w:t>完全弁当</w:t>
      </w:r>
    </w:p>
    <w:p w14:paraId="249821C5" w14:textId="77777777" w:rsidR="004F62D8" w:rsidRPr="004F62D8" w:rsidRDefault="004F62D8" w:rsidP="008B149A">
      <w:pPr>
        <w:pStyle w:val="a9"/>
        <w:snapToGrid w:val="0"/>
        <w:spacing w:line="0" w:lineRule="atLeast"/>
        <w:ind w:leftChars="0" w:left="851" w:firstLineChars="8" w:firstLine="15"/>
        <w:rPr>
          <w:rFonts w:asciiTheme="minorEastAsia" w:eastAsiaTheme="minorEastAsia" w:hAnsiTheme="minorEastAsia"/>
          <w:snapToGrid w:val="0"/>
          <w:kern w:val="0"/>
          <w:sz w:val="21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quem precisa de cuidados até mesmo para quantidades muito pequenas do produto alérgeno, ou te</w:t>
      </w:r>
      <w:r w:rsidR="00655080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m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lergia a muitos produtos alimentares, pediremos para levar o almoço de casa (OBENTO), por causa da dificuldade de adaptar a merenda escolar.</w:t>
      </w:r>
    </w:p>
    <w:p w14:paraId="7B5452BD" w14:textId="77777777" w:rsidR="00F47C01" w:rsidRPr="00371505" w:rsidRDefault="009135A6" w:rsidP="008B149A">
      <w:pPr>
        <w:pStyle w:val="a9"/>
        <w:numPr>
          <w:ilvl w:val="0"/>
          <w:numId w:val="32"/>
        </w:numPr>
        <w:snapToGrid w:val="0"/>
        <w:spacing w:line="0" w:lineRule="atLeast"/>
        <w:ind w:leftChars="0"/>
        <w:rPr>
          <w:rFonts w:asciiTheme="minorEastAsia" w:eastAsiaTheme="minorEastAsia" w:hAnsiTheme="minorEastAsia"/>
          <w:b/>
          <w:snapToGrid w:val="0"/>
          <w:kern w:val="0"/>
          <w:szCs w:val="24"/>
          <w:lang w:val="pt-BR"/>
        </w:rPr>
      </w:pPr>
      <w:r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Levar uma parte da refeição de casa (ICHI BU BENTO) </w:t>
      </w:r>
      <w:r w:rsidR="00DA27FD" w:rsidRPr="0039343F">
        <w:rPr>
          <w:rFonts w:asciiTheme="minorEastAsia" w:eastAsiaTheme="minorEastAsia" w:hAnsiTheme="minorEastAsia" w:hint="eastAsia"/>
          <w:b/>
          <w:snapToGrid w:val="0"/>
          <w:kern w:val="0"/>
          <w:sz w:val="16"/>
          <w:szCs w:val="24"/>
        </w:rPr>
        <w:t>一部弁当</w:t>
      </w:r>
    </w:p>
    <w:p w14:paraId="6CF71B23" w14:textId="77777777" w:rsidR="00EE02EC" w:rsidRPr="00E57E7A" w:rsidRDefault="009135A6" w:rsidP="008B149A">
      <w:pPr>
        <w:snapToGrid w:val="0"/>
        <w:spacing w:line="0" w:lineRule="atLeast"/>
        <w:ind w:leftChars="378" w:left="849" w:hangingChars="1" w:hanging="2"/>
        <w:rPr>
          <w:rFonts w:asciiTheme="minorEastAsia" w:eastAsiaTheme="minorEastAsia" w:hAnsiTheme="minorEastAsia"/>
          <w:snapToGrid w:val="0"/>
          <w:kern w:val="0"/>
          <w:sz w:val="20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Se no </w:t>
      </w:r>
      <w:r w:rsidR="00655080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cardápio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da merenda tiver pratos que não pode comer por causa d</w:t>
      </w:r>
      <w:r w:rsidR="00655080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a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lergia alimentar, pediremos à família para analisar a possibilidade de levar parte da refeição de casa.</w:t>
      </w:r>
    </w:p>
    <w:p w14:paraId="5ED8FEEE" w14:textId="77777777" w:rsidR="00447CF6" w:rsidRPr="00371505" w:rsidRDefault="00EB456B" w:rsidP="008B149A">
      <w:pPr>
        <w:pStyle w:val="a9"/>
        <w:numPr>
          <w:ilvl w:val="0"/>
          <w:numId w:val="31"/>
        </w:numPr>
        <w:snapToGrid w:val="0"/>
        <w:spacing w:line="0" w:lineRule="atLeast"/>
        <w:ind w:leftChars="147" w:left="709" w:hanging="379"/>
        <w:rPr>
          <w:rFonts w:ascii="HGPｺﾞｼｯｸM" w:eastAsia="HGPｺﾞｼｯｸM" w:hAnsiTheme="majorEastAsia" w:cs="ＭＳ Ｐゴシック"/>
          <w:b/>
          <w:snapToGrid w:val="0"/>
          <w:color w:val="222222"/>
          <w:kern w:val="0"/>
          <w:sz w:val="21"/>
          <w:szCs w:val="24"/>
        </w:rPr>
      </w:pPr>
      <w:r w:rsidRPr="00371505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Sobre o valor da merenda escolar </w:t>
      </w:r>
      <w:r w:rsidR="00447CF6" w:rsidRPr="0039343F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16"/>
          <w:szCs w:val="24"/>
        </w:rPr>
        <w:t>給食費の取</w:t>
      </w:r>
      <w:r w:rsidR="007A691E" w:rsidRPr="0039343F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16"/>
          <w:szCs w:val="24"/>
        </w:rPr>
        <w:t>り</w:t>
      </w:r>
      <w:r w:rsidR="00447CF6" w:rsidRPr="0039343F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16"/>
          <w:szCs w:val="24"/>
        </w:rPr>
        <w:t>扱い</w:t>
      </w:r>
    </w:p>
    <w:p w14:paraId="45B8DBFC" w14:textId="77777777" w:rsidR="00EB456B" w:rsidRPr="00EB456B" w:rsidRDefault="00EB456B" w:rsidP="008B149A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 w:rightChars="-92" w:right="-206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 w:rsidRPr="00EB456B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No caso dos alunos que levarão toda a refeição de casa (KANZEN BENTO), a despesa de merenda não será cobrada. </w:t>
      </w:r>
    </w:p>
    <w:p w14:paraId="5FDC1F1F" w14:textId="77777777" w:rsidR="00EB456B" w:rsidRPr="00EB456B" w:rsidRDefault="00EB456B" w:rsidP="008B149A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quem pedir o cancelamento do fornecimento de leite, será cobrado o valor da merenda descontando-se o valor do leite.</w:t>
      </w:r>
    </w:p>
    <w:p w14:paraId="1AA2DA88" w14:textId="77777777" w:rsidR="003E0330" w:rsidRPr="00E57E7A" w:rsidRDefault="00EB456B" w:rsidP="008B149A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 w:rightChars="37" w:right="83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as demais medidas, será cobrado o valor da merenda integral.</w:t>
      </w:r>
    </w:p>
    <w:p w14:paraId="74A646F4" w14:textId="77777777" w:rsidR="00447CF6" w:rsidRPr="00371505" w:rsidRDefault="00EB456B" w:rsidP="00A614DA">
      <w:pPr>
        <w:widowControl/>
        <w:shd w:val="clear" w:color="auto" w:fill="FFFFFF"/>
        <w:snapToGrid w:val="0"/>
        <w:spacing w:line="0" w:lineRule="atLeast"/>
        <w:ind w:rightChars="37" w:right="83" w:firstLineChars="150" w:firstLine="308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 w:val="22"/>
          <w:lang w:val="pt-BR"/>
        </w:rPr>
      </w:pPr>
      <w:r w:rsidRPr="00371505">
        <w:rPr>
          <w:rFonts w:ascii="Arial" w:hAnsi="Arial" w:cs="Arial"/>
          <w:b/>
          <w:snapToGrid w:val="0"/>
          <w:sz w:val="22"/>
          <w:lang w:val="pt-BR"/>
        </w:rPr>
        <w:t>2. Medidas escolares além da merenda</w:t>
      </w:r>
      <w:r w:rsidR="003E0330" w:rsidRPr="00371505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="00447CF6" w:rsidRPr="0039343F">
        <w:rPr>
          <w:rFonts w:asciiTheme="minorEastAsia" w:eastAsiaTheme="minorEastAsia" w:hAnsiTheme="minorEastAsia" w:hint="eastAsia"/>
          <w:b/>
          <w:snapToGrid w:val="0"/>
          <w:sz w:val="16"/>
        </w:rPr>
        <w:t>学校給食以外での対応</w:t>
      </w:r>
    </w:p>
    <w:p w14:paraId="29FCFDA5" w14:textId="77777777" w:rsidR="00EB456B" w:rsidRPr="00EB456B" w:rsidRDefault="00EB456B" w:rsidP="00A614DA">
      <w:pPr>
        <w:snapToGrid w:val="0"/>
        <w:spacing w:line="0" w:lineRule="atLeast"/>
        <w:ind w:leftChars="150" w:left="336" w:rightChars="-25" w:right="-56" w:firstLineChars="50" w:firstLine="92"/>
        <w:jc w:val="left"/>
        <w:rPr>
          <w:rFonts w:ascii="Arial" w:hAnsi="Arial" w:cs="Arial"/>
          <w:snapToGrid w:val="0"/>
          <w:sz w:val="20"/>
          <w:szCs w:val="21"/>
          <w:lang w:val="pt-BR"/>
        </w:rPr>
      </w:pPr>
      <w:r w:rsidRPr="00EB456B">
        <w:rPr>
          <w:rFonts w:ascii="Arial" w:hAnsi="Arial" w:cs="Arial"/>
          <w:snapToGrid w:val="0"/>
          <w:sz w:val="20"/>
          <w:szCs w:val="21"/>
          <w:lang w:val="pt-BR"/>
        </w:rPr>
        <w:t>Na vida escolar, as medidas relacionadas à alergia alimentar são necess</w:t>
      </w:r>
      <w:r>
        <w:rPr>
          <w:rFonts w:ascii="Arial" w:hAnsi="Arial" w:cs="Arial"/>
          <w:snapToGrid w:val="0"/>
          <w:sz w:val="20"/>
          <w:szCs w:val="21"/>
          <w:lang w:val="pt-BR"/>
        </w:rPr>
        <w:t>á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ri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a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s n</w:t>
      </w:r>
      <w:r>
        <w:rPr>
          <w:rFonts w:ascii="Arial" w:hAnsi="Arial" w:cs="Arial"/>
          <w:snapToGrid w:val="0"/>
          <w:sz w:val="20"/>
          <w:szCs w:val="21"/>
          <w:lang w:val="pt-BR"/>
        </w:rPr>
        <w:t>ã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o 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ó na hora da merenda, 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mas também nas atividade de culinária da matéria de Educação Doméstica, nas excur</w:t>
      </w:r>
      <w:r w:rsidR="00371505">
        <w:rPr>
          <w:rFonts w:ascii="Arial" w:hAnsi="Arial" w:cs="Arial"/>
          <w:snapToGrid w:val="0"/>
          <w:sz w:val="20"/>
          <w:szCs w:val="21"/>
          <w:lang w:val="pt-BR"/>
        </w:rPr>
        <w:t>s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õe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e nas atividades com pernoite.</w:t>
      </w:r>
    </w:p>
    <w:p w14:paraId="699B7848" w14:textId="1BACDBD2" w:rsidR="00EB456B" w:rsidRDefault="00371505" w:rsidP="00A614DA">
      <w:pPr>
        <w:snapToGrid w:val="0"/>
        <w:spacing w:line="0" w:lineRule="atLeast"/>
        <w:ind w:leftChars="150" w:left="336" w:rightChars="37" w:right="83" w:firstLineChars="50" w:firstLine="92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Também há casos em que a reação alérgica acontece se praticar atividade física depois da refeição.</w:t>
      </w:r>
      <w:r w:rsidR="00EB456B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>
        <w:rPr>
          <w:rFonts w:ascii="Arial" w:hAnsi="Arial" w:cs="Arial"/>
          <w:snapToGrid w:val="0"/>
          <w:sz w:val="20"/>
          <w:szCs w:val="21"/>
          <w:lang w:val="pt-BR"/>
        </w:rPr>
        <w:t>Para estes casos também as medidas serão tomadas com base nas informações contidas na ficha “</w:t>
      </w:r>
      <w:r>
        <w:rPr>
          <w:rFonts w:asciiTheme="majorHAnsi" w:hAnsiTheme="majorHAnsi" w:cstheme="majorHAnsi"/>
          <w:snapToGrid w:val="0"/>
          <w:sz w:val="20"/>
          <w:szCs w:val="21"/>
          <w:lang w:val="pt-BR"/>
        </w:rPr>
        <w:t>Kanri Shid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>” (Ficha de Orientação da Vida Escolar).</w:t>
      </w:r>
    </w:p>
    <w:p w14:paraId="56DC0FC2" w14:textId="77777777" w:rsidR="0039343F" w:rsidRPr="00EB456B" w:rsidRDefault="0039343F" w:rsidP="00A614DA">
      <w:pPr>
        <w:snapToGrid w:val="0"/>
        <w:spacing w:line="0" w:lineRule="atLeast"/>
        <w:ind w:leftChars="150" w:left="336" w:rightChars="37" w:right="83" w:firstLineChars="50" w:firstLine="112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bookmarkStart w:id="0" w:name="_GoBack"/>
      <w:bookmarkEnd w:id="0"/>
    </w:p>
    <w:sectPr w:rsidR="0039343F" w:rsidRPr="00EB456B" w:rsidSect="0039343F">
      <w:headerReference w:type="default" r:id="rId14"/>
      <w:footerReference w:type="default" r:id="rId15"/>
      <w:pgSz w:w="11906" w:h="16838" w:code="9"/>
      <w:pgMar w:top="680" w:right="1021" w:bottom="567" w:left="1021" w:header="397" w:footer="227" w:gutter="0"/>
      <w:cols w:space="425"/>
      <w:docGrid w:type="linesAndChars" w:linePitch="327" w:charSpace="-32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BAF1" w14:textId="77777777" w:rsidR="00C64AEB" w:rsidRDefault="00C64AEB" w:rsidP="00E064E0">
      <w:pPr>
        <w:ind w:left="626" w:firstLine="149"/>
      </w:pPr>
      <w:r>
        <w:separator/>
      </w:r>
    </w:p>
  </w:endnote>
  <w:endnote w:type="continuationSeparator" w:id="0">
    <w:p w14:paraId="414F251B" w14:textId="77777777" w:rsidR="00C64AEB" w:rsidRDefault="00C64AEB" w:rsidP="00E064E0">
      <w:pPr>
        <w:ind w:left="626" w:firstLine="14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42F3" w14:textId="5495E906" w:rsidR="0039343F" w:rsidRDefault="0039343F" w:rsidP="0039343F">
    <w:pPr>
      <w:pStyle w:val="a7"/>
      <w:jc w:val="right"/>
      <w:rPr>
        <w:rFonts w:asciiTheme="minorHAnsi" w:eastAsiaTheme="majorEastAsia" w:hAnsiTheme="minorHAnsi"/>
        <w:color w:val="808080" w:themeColor="background1" w:themeShade="80"/>
        <w:sz w:val="18"/>
      </w:rPr>
    </w:pPr>
    <w:r>
      <w:rPr>
        <w:rFonts w:asciiTheme="minorHAnsi" w:eastAsiaTheme="majorEastAsia" w:hAnsiTheme="minorHAnsi"/>
        <w:color w:val="808080" w:themeColor="background1" w:themeShade="80"/>
        <w:sz w:val="18"/>
      </w:rPr>
      <w:t>pw02areru0</w:t>
    </w:r>
    <w:r>
      <w:rPr>
        <w:rFonts w:asciiTheme="minorHAnsi" w:eastAsiaTheme="majorEastAsia" w:hAnsiTheme="minorHAnsi" w:hint="eastAsia"/>
        <w:color w:val="808080" w:themeColor="background1" w:themeShade="80"/>
        <w:sz w:val="18"/>
      </w:rPr>
      <w:t>2</w:t>
    </w:r>
    <w:r>
      <w:rPr>
        <w:rFonts w:asciiTheme="minorHAnsi" w:eastAsiaTheme="majorEastAsia" w:hAnsiTheme="minorHAnsi"/>
        <w:color w:val="808080" w:themeColor="background1" w:themeShade="80"/>
        <w:sz w:val="18"/>
      </w:rPr>
      <w:t>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1D2F" w14:textId="77777777" w:rsidR="00C64AEB" w:rsidRDefault="00C64AEB" w:rsidP="00E064E0">
      <w:pPr>
        <w:ind w:left="626" w:firstLine="149"/>
      </w:pPr>
      <w:r>
        <w:separator/>
      </w:r>
    </w:p>
  </w:footnote>
  <w:footnote w:type="continuationSeparator" w:id="0">
    <w:p w14:paraId="402FA10A" w14:textId="77777777" w:rsidR="00C64AEB" w:rsidRDefault="00C64AEB" w:rsidP="00E064E0">
      <w:pPr>
        <w:ind w:left="626" w:firstLine="14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82AB" w14:textId="77777777" w:rsidR="00736C00" w:rsidRDefault="00736C00" w:rsidP="00736C00">
    <w:pPr>
      <w:pStyle w:val="a5"/>
      <w:jc w:val="left"/>
    </w:pPr>
    <w:r>
      <w:rPr>
        <w:rFonts w:asciiTheme="minorEastAsia" w:eastAsiaTheme="minorEastAsia" w:hAnsiTheme="minorEastAsia" w:hint="eastAsia"/>
        <w:noProof/>
        <w:kern w:val="0"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7406D" wp14:editId="250F8EE9">
              <wp:simplePos x="0" y="0"/>
              <wp:positionH relativeFrom="margin">
                <wp:posOffset>5554102</wp:posOffset>
              </wp:positionH>
              <wp:positionV relativeFrom="paragraph">
                <wp:posOffset>-141996</wp:posOffset>
              </wp:positionV>
              <wp:extent cx="894910" cy="253219"/>
              <wp:effectExtent l="0" t="0" r="19685" b="1397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4910" cy="253219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2BC2BA" w14:textId="77777777" w:rsidR="00736C00" w:rsidRPr="009B3BF7" w:rsidRDefault="00736C00" w:rsidP="00736C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ポルトガル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7406D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43" type="#_x0000_t202" style="position:absolute;margin-left:437.35pt;margin-top:-11.2pt;width:70.4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" filled="f" strokeweight=".5pt">
              <v:textbox>
                <w:txbxContent>
                  <w:p w14:paraId="182BC2BA" w14:textId="77777777" w:rsidR="00736C00" w:rsidRPr="009B3BF7" w:rsidRDefault="00736C00" w:rsidP="00736C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</w:rPr>
                      <w:t>ポルトガル語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41924">
      <w:rPr>
        <w:rFonts w:ascii="ＭＳ ゴシック" w:eastAsia="ＭＳ ゴシック" w:hAnsi="ＭＳ ゴシック" w:hint="eastAsia"/>
        <w:color w:val="000000" w:themeColor="text1"/>
        <w:sz w:val="22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color w:val="000000" w:themeColor="text1"/>
        <w:sz w:val="22"/>
        <w:bdr w:val="single" w:sz="4" w:space="0" w:color="auto"/>
      </w:rPr>
      <w:t>１１－２</w:t>
    </w:r>
    <w:r w:rsidRPr="00F41924">
      <w:rPr>
        <w:rFonts w:ascii="ＭＳ ゴシック" w:eastAsia="ＭＳ ゴシック" w:hAnsi="ＭＳ ゴシック" w:hint="eastAsia"/>
        <w:color w:val="000000" w:themeColor="text1"/>
        <w:sz w:val="22"/>
      </w:rPr>
      <w:t>（在校生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A77"/>
    <w:multiLevelType w:val="hybridMultilevel"/>
    <w:tmpl w:val="398043CE"/>
    <w:lvl w:ilvl="0" w:tplc="642C540C">
      <w:start w:val="1"/>
      <w:numFmt w:val="bullet"/>
      <w:lvlText w:val=""/>
      <w:lvlJc w:val="left"/>
      <w:pPr>
        <w:ind w:left="-40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3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654" w:hanging="420"/>
      </w:pPr>
      <w:rPr>
        <w:rFonts w:ascii="Wingdings" w:hAnsi="Wingdings" w:hint="default"/>
      </w:rPr>
    </w:lvl>
  </w:abstractNum>
  <w:abstractNum w:abstractNumId="1" w15:restartNumberingAfterBreak="0">
    <w:nsid w:val="042A7AF7"/>
    <w:multiLevelType w:val="hybridMultilevel"/>
    <w:tmpl w:val="62084648"/>
    <w:lvl w:ilvl="0" w:tplc="92346B8A">
      <w:start w:val="2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F0ECE"/>
    <w:multiLevelType w:val="hybridMultilevel"/>
    <w:tmpl w:val="70FAA5C2"/>
    <w:lvl w:ilvl="0" w:tplc="04090005">
      <w:start w:val="1"/>
      <w:numFmt w:val="bullet"/>
      <w:lvlText w:val=""/>
      <w:lvlJc w:val="left"/>
      <w:pPr>
        <w:ind w:left="10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abstractNum w:abstractNumId="3" w15:restartNumberingAfterBreak="0">
    <w:nsid w:val="06855005"/>
    <w:multiLevelType w:val="hybridMultilevel"/>
    <w:tmpl w:val="452E6362"/>
    <w:lvl w:ilvl="0" w:tplc="04090011">
      <w:start w:val="1"/>
      <w:numFmt w:val="decimalEnclosedCircle"/>
      <w:lvlText w:val="%1"/>
      <w:lvlJc w:val="left"/>
      <w:pPr>
        <w:ind w:left="963" w:hanging="420"/>
      </w:p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4" w15:restartNumberingAfterBreak="0">
    <w:nsid w:val="0D6B6ED6"/>
    <w:multiLevelType w:val="hybridMultilevel"/>
    <w:tmpl w:val="979823F0"/>
    <w:lvl w:ilvl="0" w:tplc="F13E6BA8">
      <w:start w:val="1"/>
      <w:numFmt w:val="decimal"/>
      <w:lvlText w:val="%1"/>
      <w:lvlJc w:val="left"/>
      <w:pPr>
        <w:ind w:left="617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126E382B"/>
    <w:multiLevelType w:val="hybridMultilevel"/>
    <w:tmpl w:val="D890B9CC"/>
    <w:lvl w:ilvl="0" w:tplc="6A84E73C">
      <w:start w:val="1"/>
      <w:numFmt w:val="bullet"/>
      <w:lvlText w:val=""/>
      <w:lvlJc w:val="left"/>
      <w:pPr>
        <w:ind w:left="5382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</w:abstractNum>
  <w:abstractNum w:abstractNumId="6" w15:restartNumberingAfterBreak="0">
    <w:nsid w:val="14E0013F"/>
    <w:multiLevelType w:val="hybridMultilevel"/>
    <w:tmpl w:val="F042D3A8"/>
    <w:lvl w:ilvl="0" w:tplc="D60661B2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9C25E50"/>
    <w:multiLevelType w:val="hybridMultilevel"/>
    <w:tmpl w:val="35FEDBBE"/>
    <w:lvl w:ilvl="0" w:tplc="83BAD4D8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1A920DBB"/>
    <w:multiLevelType w:val="hybridMultilevel"/>
    <w:tmpl w:val="08A6133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9" w15:restartNumberingAfterBreak="0">
    <w:nsid w:val="1C034C5D"/>
    <w:multiLevelType w:val="hybridMultilevel"/>
    <w:tmpl w:val="9A88FBDC"/>
    <w:lvl w:ilvl="0" w:tplc="7A5ED394">
      <w:start w:val="1"/>
      <w:numFmt w:val="upperRoman"/>
      <w:lvlText w:val="%1"/>
      <w:lvlJc w:val="left"/>
      <w:pPr>
        <w:ind w:left="5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0" w15:restartNumberingAfterBreak="0">
    <w:nsid w:val="1D033190"/>
    <w:multiLevelType w:val="hybridMultilevel"/>
    <w:tmpl w:val="5358BB5C"/>
    <w:lvl w:ilvl="0" w:tplc="5DFC0292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E56704C"/>
    <w:multiLevelType w:val="hybridMultilevel"/>
    <w:tmpl w:val="C018F12E"/>
    <w:lvl w:ilvl="0" w:tplc="04090005">
      <w:start w:val="1"/>
      <w:numFmt w:val="bullet"/>
      <w:lvlText w:val="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1EAC63CA"/>
    <w:multiLevelType w:val="hybridMultilevel"/>
    <w:tmpl w:val="F7B23312"/>
    <w:lvl w:ilvl="0" w:tplc="8D94E538">
      <w:start w:val="1"/>
      <w:numFmt w:val="decimalEnclosedCircle"/>
      <w:lvlText w:val="%1"/>
      <w:lvlJc w:val="left"/>
      <w:pPr>
        <w:ind w:left="758" w:hanging="420"/>
      </w:pPr>
      <w:rPr>
        <w:rFonts w:ascii="HGPｺﾞｼｯｸM" w:eastAsia="HGPｺﾞｼｯｸM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3" w15:restartNumberingAfterBreak="0">
    <w:nsid w:val="231E7329"/>
    <w:multiLevelType w:val="hybridMultilevel"/>
    <w:tmpl w:val="D9E4AC14"/>
    <w:lvl w:ilvl="0" w:tplc="10D876D6">
      <w:start w:val="1"/>
      <w:numFmt w:val="decimal"/>
      <w:lvlText w:val="%1"/>
      <w:lvlJc w:val="left"/>
      <w:pPr>
        <w:ind w:left="6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3635093"/>
    <w:multiLevelType w:val="hybridMultilevel"/>
    <w:tmpl w:val="287EC476"/>
    <w:lvl w:ilvl="0" w:tplc="D60661B2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D66734"/>
    <w:multiLevelType w:val="hybridMultilevel"/>
    <w:tmpl w:val="FA0416E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BC2AED"/>
    <w:multiLevelType w:val="hybridMultilevel"/>
    <w:tmpl w:val="F2B8014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360C2CF3"/>
    <w:multiLevelType w:val="hybridMultilevel"/>
    <w:tmpl w:val="5F220E22"/>
    <w:lvl w:ilvl="0" w:tplc="95D81154">
      <w:start w:val="1"/>
      <w:numFmt w:val="decimal"/>
      <w:lvlText w:val="（%1）"/>
      <w:lvlJc w:val="left"/>
      <w:pPr>
        <w:ind w:left="61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8" w15:restartNumberingAfterBreak="0">
    <w:nsid w:val="385B48A8"/>
    <w:multiLevelType w:val="hybridMultilevel"/>
    <w:tmpl w:val="55A8849A"/>
    <w:lvl w:ilvl="0" w:tplc="D60661B2">
      <w:start w:val="1"/>
      <w:numFmt w:val="decimal"/>
      <w:lvlText w:val="（%1）"/>
      <w:lvlJc w:val="left"/>
      <w:pPr>
        <w:ind w:left="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9" w15:restartNumberingAfterBreak="0">
    <w:nsid w:val="411F78D3"/>
    <w:multiLevelType w:val="hybridMultilevel"/>
    <w:tmpl w:val="BC6CF5F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256B4A"/>
    <w:multiLevelType w:val="hybridMultilevel"/>
    <w:tmpl w:val="15F470E0"/>
    <w:lvl w:ilvl="0" w:tplc="DE4A81C8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101850"/>
    <w:multiLevelType w:val="multilevel"/>
    <w:tmpl w:val="D470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A0F09"/>
    <w:multiLevelType w:val="hybridMultilevel"/>
    <w:tmpl w:val="3AD8EBAC"/>
    <w:lvl w:ilvl="0" w:tplc="D8E68E64">
      <w:start w:val="3"/>
      <w:numFmt w:val="decimal"/>
      <w:lvlText w:val="（%1）"/>
      <w:lvlJc w:val="left"/>
      <w:pPr>
        <w:ind w:left="617" w:hanging="420"/>
      </w:pPr>
      <w:rPr>
        <w:rFonts w:asciiTheme="minorEastAsia" w:eastAsia="ＭＳ 明朝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3A6687"/>
    <w:multiLevelType w:val="hybridMultilevel"/>
    <w:tmpl w:val="01DCC806"/>
    <w:lvl w:ilvl="0" w:tplc="0E425CAC">
      <w:start w:val="2"/>
      <w:numFmt w:val="upperRoman"/>
      <w:lvlText w:val="%1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9E6AB3"/>
    <w:multiLevelType w:val="hybridMultilevel"/>
    <w:tmpl w:val="297CDE04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0D068FA"/>
    <w:multiLevelType w:val="hybridMultilevel"/>
    <w:tmpl w:val="2B6C1674"/>
    <w:lvl w:ilvl="0" w:tplc="9D5083DA">
      <w:start w:val="4"/>
      <w:numFmt w:val="upperRoman"/>
      <w:lvlText w:val="%1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980F22"/>
    <w:multiLevelType w:val="hybridMultilevel"/>
    <w:tmpl w:val="693C8FD8"/>
    <w:lvl w:ilvl="0" w:tplc="04090005">
      <w:start w:val="1"/>
      <w:numFmt w:val="bullet"/>
      <w:lvlText w:val="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27" w15:restartNumberingAfterBreak="0">
    <w:nsid w:val="69287F0A"/>
    <w:multiLevelType w:val="hybridMultilevel"/>
    <w:tmpl w:val="1316B9BA"/>
    <w:lvl w:ilvl="0" w:tplc="04090005">
      <w:start w:val="1"/>
      <w:numFmt w:val="bullet"/>
      <w:lvlText w:val="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28" w15:restartNumberingAfterBreak="0">
    <w:nsid w:val="6A7017EF"/>
    <w:multiLevelType w:val="hybridMultilevel"/>
    <w:tmpl w:val="FA0416E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082D55"/>
    <w:multiLevelType w:val="hybridMultilevel"/>
    <w:tmpl w:val="8182DD56"/>
    <w:lvl w:ilvl="0" w:tplc="04090005">
      <w:start w:val="1"/>
      <w:numFmt w:val="bullet"/>
      <w:lvlText w:val=""/>
      <w:lvlJc w:val="left"/>
      <w:pPr>
        <w:ind w:left="10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abstractNum w:abstractNumId="30" w15:restartNumberingAfterBreak="0">
    <w:nsid w:val="714947D0"/>
    <w:multiLevelType w:val="hybridMultilevel"/>
    <w:tmpl w:val="5074C790"/>
    <w:lvl w:ilvl="0" w:tplc="7A5ED394">
      <w:start w:val="1"/>
      <w:numFmt w:val="upperRoman"/>
      <w:lvlText w:val="%1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1" w15:restartNumberingAfterBreak="0">
    <w:nsid w:val="73E85CC0"/>
    <w:multiLevelType w:val="hybridMultilevel"/>
    <w:tmpl w:val="023AE7A6"/>
    <w:lvl w:ilvl="0" w:tplc="04090005">
      <w:start w:val="1"/>
      <w:numFmt w:val="bullet"/>
      <w:lvlText w:val=""/>
      <w:lvlJc w:val="left"/>
      <w:pPr>
        <w:ind w:left="7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6"/>
  </w:num>
  <w:num w:numId="5">
    <w:abstractNumId w:val="10"/>
  </w:num>
  <w:num w:numId="6">
    <w:abstractNumId w:val="14"/>
  </w:num>
  <w:num w:numId="7">
    <w:abstractNumId w:val="19"/>
  </w:num>
  <w:num w:numId="8">
    <w:abstractNumId w:val="24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17"/>
  </w:num>
  <w:num w:numId="14">
    <w:abstractNumId w:val="22"/>
  </w:num>
  <w:num w:numId="15">
    <w:abstractNumId w:val="30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9"/>
  </w:num>
  <w:num w:numId="21">
    <w:abstractNumId w:val="25"/>
  </w:num>
  <w:num w:numId="22">
    <w:abstractNumId w:val="29"/>
  </w:num>
  <w:num w:numId="23">
    <w:abstractNumId w:val="2"/>
  </w:num>
  <w:num w:numId="24">
    <w:abstractNumId w:val="26"/>
  </w:num>
  <w:num w:numId="25">
    <w:abstractNumId w:val="31"/>
  </w:num>
  <w:num w:numId="26">
    <w:abstractNumId w:val="5"/>
  </w:num>
  <w:num w:numId="27">
    <w:abstractNumId w:val="0"/>
  </w:num>
  <w:num w:numId="28">
    <w:abstractNumId w:val="12"/>
  </w:num>
  <w:num w:numId="29">
    <w:abstractNumId w:val="8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CE"/>
    <w:rsid w:val="00011F7A"/>
    <w:rsid w:val="000218EB"/>
    <w:rsid w:val="00021C6D"/>
    <w:rsid w:val="00022ED1"/>
    <w:rsid w:val="0002401D"/>
    <w:rsid w:val="0002437D"/>
    <w:rsid w:val="00025D36"/>
    <w:rsid w:val="000332C2"/>
    <w:rsid w:val="000408F9"/>
    <w:rsid w:val="00051A43"/>
    <w:rsid w:val="00071624"/>
    <w:rsid w:val="00081D6B"/>
    <w:rsid w:val="000838D6"/>
    <w:rsid w:val="00087525"/>
    <w:rsid w:val="000929DA"/>
    <w:rsid w:val="000A32AA"/>
    <w:rsid w:val="000A3C09"/>
    <w:rsid w:val="000A6B85"/>
    <w:rsid w:val="000A6EAD"/>
    <w:rsid w:val="000A74BE"/>
    <w:rsid w:val="000B7EB0"/>
    <w:rsid w:val="000C053D"/>
    <w:rsid w:val="000C2D78"/>
    <w:rsid w:val="000D1759"/>
    <w:rsid w:val="000D611A"/>
    <w:rsid w:val="000E0E5F"/>
    <w:rsid w:val="000E13BB"/>
    <w:rsid w:val="00103BA4"/>
    <w:rsid w:val="00107BBE"/>
    <w:rsid w:val="00114FC4"/>
    <w:rsid w:val="0012563D"/>
    <w:rsid w:val="001339C5"/>
    <w:rsid w:val="0014378E"/>
    <w:rsid w:val="001457D1"/>
    <w:rsid w:val="001518A4"/>
    <w:rsid w:val="00157C18"/>
    <w:rsid w:val="00157CC0"/>
    <w:rsid w:val="00180729"/>
    <w:rsid w:val="00195861"/>
    <w:rsid w:val="001B06C5"/>
    <w:rsid w:val="001B43AB"/>
    <w:rsid w:val="001C7E24"/>
    <w:rsid w:val="001D2433"/>
    <w:rsid w:val="001D6FFF"/>
    <w:rsid w:val="001E2E46"/>
    <w:rsid w:val="001F3F9B"/>
    <w:rsid w:val="001F6C08"/>
    <w:rsid w:val="001F7189"/>
    <w:rsid w:val="00201BE5"/>
    <w:rsid w:val="00204992"/>
    <w:rsid w:val="00206366"/>
    <w:rsid w:val="00217BB4"/>
    <w:rsid w:val="0022036F"/>
    <w:rsid w:val="00220E04"/>
    <w:rsid w:val="00226290"/>
    <w:rsid w:val="00226D60"/>
    <w:rsid w:val="00245DAE"/>
    <w:rsid w:val="00261B2D"/>
    <w:rsid w:val="002660ED"/>
    <w:rsid w:val="00280CA4"/>
    <w:rsid w:val="00282573"/>
    <w:rsid w:val="0028426A"/>
    <w:rsid w:val="0028429C"/>
    <w:rsid w:val="002B295D"/>
    <w:rsid w:val="002B3333"/>
    <w:rsid w:val="002C3F1D"/>
    <w:rsid w:val="002E10E8"/>
    <w:rsid w:val="002E18EE"/>
    <w:rsid w:val="002F59AF"/>
    <w:rsid w:val="00320331"/>
    <w:rsid w:val="00322195"/>
    <w:rsid w:val="003373EC"/>
    <w:rsid w:val="003550FE"/>
    <w:rsid w:val="00361FFA"/>
    <w:rsid w:val="003646C9"/>
    <w:rsid w:val="003652B2"/>
    <w:rsid w:val="00371505"/>
    <w:rsid w:val="0037747C"/>
    <w:rsid w:val="00384054"/>
    <w:rsid w:val="0039343F"/>
    <w:rsid w:val="003A7E21"/>
    <w:rsid w:val="003B1D47"/>
    <w:rsid w:val="003C09E3"/>
    <w:rsid w:val="003D3720"/>
    <w:rsid w:val="003D7A24"/>
    <w:rsid w:val="003E0330"/>
    <w:rsid w:val="003E2B56"/>
    <w:rsid w:val="003E75DF"/>
    <w:rsid w:val="003F21F6"/>
    <w:rsid w:val="004054D1"/>
    <w:rsid w:val="004116BC"/>
    <w:rsid w:val="0041363F"/>
    <w:rsid w:val="00416665"/>
    <w:rsid w:val="00420969"/>
    <w:rsid w:val="0043320B"/>
    <w:rsid w:val="00441F79"/>
    <w:rsid w:val="00447CF6"/>
    <w:rsid w:val="00463952"/>
    <w:rsid w:val="004667D2"/>
    <w:rsid w:val="00480ED7"/>
    <w:rsid w:val="004816F7"/>
    <w:rsid w:val="00482C6E"/>
    <w:rsid w:val="004874B1"/>
    <w:rsid w:val="00495E12"/>
    <w:rsid w:val="004A7537"/>
    <w:rsid w:val="004B1529"/>
    <w:rsid w:val="004B582E"/>
    <w:rsid w:val="004B690B"/>
    <w:rsid w:val="004B70CE"/>
    <w:rsid w:val="004C1230"/>
    <w:rsid w:val="004C34FE"/>
    <w:rsid w:val="004F158F"/>
    <w:rsid w:val="004F62D8"/>
    <w:rsid w:val="005015D9"/>
    <w:rsid w:val="00511D01"/>
    <w:rsid w:val="00511E62"/>
    <w:rsid w:val="00517DD6"/>
    <w:rsid w:val="005257BE"/>
    <w:rsid w:val="005272BD"/>
    <w:rsid w:val="005274EF"/>
    <w:rsid w:val="00527A63"/>
    <w:rsid w:val="00531104"/>
    <w:rsid w:val="00533DE9"/>
    <w:rsid w:val="00542928"/>
    <w:rsid w:val="00554A1A"/>
    <w:rsid w:val="00557D4A"/>
    <w:rsid w:val="00561AF0"/>
    <w:rsid w:val="00562D82"/>
    <w:rsid w:val="00577A1C"/>
    <w:rsid w:val="00577CCE"/>
    <w:rsid w:val="00587EAD"/>
    <w:rsid w:val="00592B93"/>
    <w:rsid w:val="00595F04"/>
    <w:rsid w:val="005A3707"/>
    <w:rsid w:val="005C0F60"/>
    <w:rsid w:val="005E3B47"/>
    <w:rsid w:val="005F41A8"/>
    <w:rsid w:val="006028D7"/>
    <w:rsid w:val="00612327"/>
    <w:rsid w:val="00612CFA"/>
    <w:rsid w:val="0061509D"/>
    <w:rsid w:val="006203CD"/>
    <w:rsid w:val="006349EC"/>
    <w:rsid w:val="00655080"/>
    <w:rsid w:val="0066540C"/>
    <w:rsid w:val="00676980"/>
    <w:rsid w:val="00676F2F"/>
    <w:rsid w:val="006836CA"/>
    <w:rsid w:val="006B17C4"/>
    <w:rsid w:val="006C11EF"/>
    <w:rsid w:val="006C12C9"/>
    <w:rsid w:val="006C446C"/>
    <w:rsid w:val="006C74B0"/>
    <w:rsid w:val="006C7ABE"/>
    <w:rsid w:val="006D1CB9"/>
    <w:rsid w:val="006D491F"/>
    <w:rsid w:val="006E13E9"/>
    <w:rsid w:val="006E1487"/>
    <w:rsid w:val="006E36FE"/>
    <w:rsid w:val="006E49DD"/>
    <w:rsid w:val="00704940"/>
    <w:rsid w:val="007066EA"/>
    <w:rsid w:val="00711134"/>
    <w:rsid w:val="00713E1C"/>
    <w:rsid w:val="00733692"/>
    <w:rsid w:val="00736C00"/>
    <w:rsid w:val="00737B9B"/>
    <w:rsid w:val="0074368D"/>
    <w:rsid w:val="00760A86"/>
    <w:rsid w:val="00762495"/>
    <w:rsid w:val="00766047"/>
    <w:rsid w:val="00777840"/>
    <w:rsid w:val="00780A65"/>
    <w:rsid w:val="00783B9B"/>
    <w:rsid w:val="00783E0C"/>
    <w:rsid w:val="00795393"/>
    <w:rsid w:val="007969BF"/>
    <w:rsid w:val="007A691E"/>
    <w:rsid w:val="007B0C2D"/>
    <w:rsid w:val="007B394C"/>
    <w:rsid w:val="007B488F"/>
    <w:rsid w:val="007C2313"/>
    <w:rsid w:val="007D1C48"/>
    <w:rsid w:val="007E1C13"/>
    <w:rsid w:val="007F0923"/>
    <w:rsid w:val="00805284"/>
    <w:rsid w:val="00806DE4"/>
    <w:rsid w:val="00814CFD"/>
    <w:rsid w:val="00824FD1"/>
    <w:rsid w:val="00835AF1"/>
    <w:rsid w:val="00836FBE"/>
    <w:rsid w:val="00865C8D"/>
    <w:rsid w:val="008660EE"/>
    <w:rsid w:val="00870A1B"/>
    <w:rsid w:val="00881352"/>
    <w:rsid w:val="008842C7"/>
    <w:rsid w:val="00885A3C"/>
    <w:rsid w:val="00891B99"/>
    <w:rsid w:val="00891E66"/>
    <w:rsid w:val="008945BC"/>
    <w:rsid w:val="0089498B"/>
    <w:rsid w:val="00895ACE"/>
    <w:rsid w:val="00896BBF"/>
    <w:rsid w:val="008A7B46"/>
    <w:rsid w:val="008B1330"/>
    <w:rsid w:val="008B149A"/>
    <w:rsid w:val="008B1818"/>
    <w:rsid w:val="008B43EF"/>
    <w:rsid w:val="008C021F"/>
    <w:rsid w:val="008D13FA"/>
    <w:rsid w:val="008D3904"/>
    <w:rsid w:val="008D6609"/>
    <w:rsid w:val="008E4FA6"/>
    <w:rsid w:val="008E5C5F"/>
    <w:rsid w:val="009135A6"/>
    <w:rsid w:val="00916E01"/>
    <w:rsid w:val="009361CC"/>
    <w:rsid w:val="00937601"/>
    <w:rsid w:val="00947DB1"/>
    <w:rsid w:val="00956980"/>
    <w:rsid w:val="00964497"/>
    <w:rsid w:val="00967E70"/>
    <w:rsid w:val="00972623"/>
    <w:rsid w:val="009735C2"/>
    <w:rsid w:val="00980568"/>
    <w:rsid w:val="00980C03"/>
    <w:rsid w:val="00983057"/>
    <w:rsid w:val="009843F2"/>
    <w:rsid w:val="0099415D"/>
    <w:rsid w:val="00994DC1"/>
    <w:rsid w:val="009A356A"/>
    <w:rsid w:val="009B17E8"/>
    <w:rsid w:val="009C1016"/>
    <w:rsid w:val="009C7630"/>
    <w:rsid w:val="009D0F8F"/>
    <w:rsid w:val="00A07C01"/>
    <w:rsid w:val="00A20124"/>
    <w:rsid w:val="00A347AF"/>
    <w:rsid w:val="00A36281"/>
    <w:rsid w:val="00A52922"/>
    <w:rsid w:val="00A5480A"/>
    <w:rsid w:val="00A5564C"/>
    <w:rsid w:val="00A5781B"/>
    <w:rsid w:val="00A614DA"/>
    <w:rsid w:val="00A657CB"/>
    <w:rsid w:val="00A74BFB"/>
    <w:rsid w:val="00A753FA"/>
    <w:rsid w:val="00A821F9"/>
    <w:rsid w:val="00A91ED3"/>
    <w:rsid w:val="00A91EE1"/>
    <w:rsid w:val="00A96DD3"/>
    <w:rsid w:val="00AC4C02"/>
    <w:rsid w:val="00AD2C60"/>
    <w:rsid w:val="00AD2EDA"/>
    <w:rsid w:val="00AE16B3"/>
    <w:rsid w:val="00AF3753"/>
    <w:rsid w:val="00AF6CD5"/>
    <w:rsid w:val="00B278FC"/>
    <w:rsid w:val="00B30049"/>
    <w:rsid w:val="00B31318"/>
    <w:rsid w:val="00B35E1F"/>
    <w:rsid w:val="00B449AE"/>
    <w:rsid w:val="00B45FCB"/>
    <w:rsid w:val="00B5110B"/>
    <w:rsid w:val="00B658C9"/>
    <w:rsid w:val="00B753BC"/>
    <w:rsid w:val="00B82A02"/>
    <w:rsid w:val="00B8331B"/>
    <w:rsid w:val="00B83630"/>
    <w:rsid w:val="00B84DFE"/>
    <w:rsid w:val="00B93379"/>
    <w:rsid w:val="00B96ACD"/>
    <w:rsid w:val="00B97C2A"/>
    <w:rsid w:val="00BA5C41"/>
    <w:rsid w:val="00BB7CD3"/>
    <w:rsid w:val="00BC3CEC"/>
    <w:rsid w:val="00BD3FDE"/>
    <w:rsid w:val="00C171E0"/>
    <w:rsid w:val="00C25C17"/>
    <w:rsid w:val="00C25E11"/>
    <w:rsid w:val="00C27D2A"/>
    <w:rsid w:val="00C4164E"/>
    <w:rsid w:val="00C6027D"/>
    <w:rsid w:val="00C64AEB"/>
    <w:rsid w:val="00C77DA8"/>
    <w:rsid w:val="00CA56DC"/>
    <w:rsid w:val="00CA60B8"/>
    <w:rsid w:val="00CB194C"/>
    <w:rsid w:val="00CC4403"/>
    <w:rsid w:val="00CD23E4"/>
    <w:rsid w:val="00CD4DE1"/>
    <w:rsid w:val="00CD776D"/>
    <w:rsid w:val="00CF2BDE"/>
    <w:rsid w:val="00D03F90"/>
    <w:rsid w:val="00D043D6"/>
    <w:rsid w:val="00D067B8"/>
    <w:rsid w:val="00D2686C"/>
    <w:rsid w:val="00D278AA"/>
    <w:rsid w:val="00D30E5C"/>
    <w:rsid w:val="00D31B58"/>
    <w:rsid w:val="00D32756"/>
    <w:rsid w:val="00D330F4"/>
    <w:rsid w:val="00D37895"/>
    <w:rsid w:val="00D44B82"/>
    <w:rsid w:val="00D456EF"/>
    <w:rsid w:val="00D45D03"/>
    <w:rsid w:val="00D5120B"/>
    <w:rsid w:val="00D579C9"/>
    <w:rsid w:val="00D972EC"/>
    <w:rsid w:val="00DA27FD"/>
    <w:rsid w:val="00DB5930"/>
    <w:rsid w:val="00DC0AA0"/>
    <w:rsid w:val="00DC4BB8"/>
    <w:rsid w:val="00DC4FDE"/>
    <w:rsid w:val="00DD255E"/>
    <w:rsid w:val="00DD7849"/>
    <w:rsid w:val="00DE09D0"/>
    <w:rsid w:val="00DE163D"/>
    <w:rsid w:val="00DE35F7"/>
    <w:rsid w:val="00E05277"/>
    <w:rsid w:val="00E064E0"/>
    <w:rsid w:val="00E34227"/>
    <w:rsid w:val="00E47987"/>
    <w:rsid w:val="00E57E7A"/>
    <w:rsid w:val="00E63A41"/>
    <w:rsid w:val="00E676BC"/>
    <w:rsid w:val="00E76BB3"/>
    <w:rsid w:val="00EA7DB4"/>
    <w:rsid w:val="00EB148B"/>
    <w:rsid w:val="00EB456B"/>
    <w:rsid w:val="00ED2ECC"/>
    <w:rsid w:val="00ED692B"/>
    <w:rsid w:val="00EE02EC"/>
    <w:rsid w:val="00EE7BDB"/>
    <w:rsid w:val="00EF518B"/>
    <w:rsid w:val="00F163A2"/>
    <w:rsid w:val="00F1747D"/>
    <w:rsid w:val="00F2350E"/>
    <w:rsid w:val="00F25675"/>
    <w:rsid w:val="00F3593B"/>
    <w:rsid w:val="00F47C01"/>
    <w:rsid w:val="00F6755C"/>
    <w:rsid w:val="00F71598"/>
    <w:rsid w:val="00F85314"/>
    <w:rsid w:val="00F975AA"/>
    <w:rsid w:val="00FA4011"/>
    <w:rsid w:val="00FC7FFC"/>
    <w:rsid w:val="00FD09DD"/>
    <w:rsid w:val="00FD2AF4"/>
    <w:rsid w:val="00FE4E17"/>
    <w:rsid w:val="00FE5C92"/>
    <w:rsid w:val="00FE6F9B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A87CE"/>
  <w15:docId w15:val="{C9BA7A8A-6B03-4F0B-9BEF-33A930C6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6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916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6E01"/>
  </w:style>
  <w:style w:type="paragraph" w:styleId="a7">
    <w:name w:val="footer"/>
    <w:basedOn w:val="a"/>
    <w:link w:val="a8"/>
    <w:uiPriority w:val="99"/>
    <w:unhideWhenUsed/>
    <w:rsid w:val="00916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6E01"/>
  </w:style>
  <w:style w:type="paragraph" w:styleId="a9">
    <w:name w:val="List Paragraph"/>
    <w:basedOn w:val="a"/>
    <w:uiPriority w:val="34"/>
    <w:qFormat/>
    <w:rsid w:val="00CC4403"/>
    <w:pPr>
      <w:ind w:leftChars="400" w:left="840"/>
    </w:pPr>
  </w:style>
  <w:style w:type="table" w:styleId="aa">
    <w:name w:val="Table Grid"/>
    <w:basedOn w:val="a1"/>
    <w:uiPriority w:val="59"/>
    <w:rsid w:val="0053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72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C0D5-7681-47EC-8E48-24DF2EC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4</cp:lastModifiedBy>
  <cp:revision>14</cp:revision>
  <cp:lastPrinted>2015-11-19T08:45:00Z</cp:lastPrinted>
  <dcterms:created xsi:type="dcterms:W3CDTF">2017-11-24T05:46:00Z</dcterms:created>
  <dcterms:modified xsi:type="dcterms:W3CDTF">2022-07-05T06:15:00Z</dcterms:modified>
</cp:coreProperties>
</file>